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05BD9" w14:textId="77777777" w:rsidR="00F72F3E" w:rsidRPr="003634BA" w:rsidRDefault="00F72F3E" w:rsidP="00F72F3E">
      <w:pPr>
        <w:widowControl w:val="0"/>
        <w:ind w:right="-283"/>
        <w:jc w:val="right"/>
        <w:rPr>
          <w:rFonts w:ascii="Times New Roman" w:hAnsi="Times New Roman" w:cs="Times New Roman"/>
          <w:sz w:val="24"/>
          <w:szCs w:val="24"/>
        </w:rPr>
      </w:pPr>
    </w:p>
    <w:p w14:paraId="59705877" w14:textId="77777777" w:rsidR="00F72F3E" w:rsidRPr="003634BA" w:rsidRDefault="00F72F3E" w:rsidP="00F72F3E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Toc146551281"/>
      <w:bookmarkStart w:id="1" w:name="_Toc146718867"/>
      <w:r w:rsidRPr="003634BA">
        <w:rPr>
          <w:rFonts w:ascii="Times New Roman" w:hAnsi="Times New Roman" w:cs="Times New Roman"/>
          <w:b w:val="0"/>
          <w:i w:val="0"/>
          <w:sz w:val="24"/>
          <w:szCs w:val="24"/>
        </w:rPr>
        <w:t>Автономная некоммерческая организация профессионального образования</w:t>
      </w:r>
      <w:bookmarkEnd w:id="0"/>
      <w:bookmarkEnd w:id="1"/>
      <w:r w:rsidRPr="003634B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14:paraId="013A769B" w14:textId="77777777" w:rsidR="006A4092" w:rsidRPr="006A4092" w:rsidRDefault="00F72F3E" w:rsidP="00F72F3E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2" w:name="_Toc146551282"/>
      <w:bookmarkStart w:id="3" w:name="_Toc146718868"/>
      <w:r w:rsidRPr="006A4092">
        <w:rPr>
          <w:rFonts w:ascii="Times New Roman" w:hAnsi="Times New Roman" w:cs="Times New Roman"/>
          <w:i w:val="0"/>
        </w:rPr>
        <w:t xml:space="preserve">«ПЕРМСКИЙ ГУМАНИТАРНО-ТЕХНОЛОГИЧЕСКИЙ КОЛЛЕДЖ» </w:t>
      </w:r>
    </w:p>
    <w:p w14:paraId="45FEB5C1" w14:textId="3AE4C57E" w:rsidR="00F72F3E" w:rsidRPr="006A4092" w:rsidRDefault="00F72F3E" w:rsidP="00F72F3E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 w:cs="Times New Roman"/>
          <w:i w:val="0"/>
        </w:rPr>
      </w:pPr>
      <w:r w:rsidRPr="006A4092">
        <w:rPr>
          <w:rFonts w:ascii="Times New Roman" w:hAnsi="Times New Roman" w:cs="Times New Roman"/>
          <w:i w:val="0"/>
        </w:rPr>
        <w:t>(АНО ПО «ПГТК»)</w:t>
      </w:r>
      <w:bookmarkEnd w:id="2"/>
      <w:bookmarkEnd w:id="3"/>
    </w:p>
    <w:p w14:paraId="578F95DD" w14:textId="77777777" w:rsidR="00F72F3E" w:rsidRPr="003634BA" w:rsidRDefault="00F72F3E" w:rsidP="00F72F3E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3634B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3A751694" w14:textId="77777777" w:rsidR="00F72F3E" w:rsidRPr="003634BA" w:rsidRDefault="00F72F3E" w:rsidP="00F72F3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7"/>
        <w:gridCol w:w="273"/>
      </w:tblGrid>
      <w:tr w:rsidR="00F72F3E" w:rsidRPr="003634BA" w14:paraId="3695E8A0" w14:textId="77777777" w:rsidTr="00F72F3E">
        <w:tc>
          <w:tcPr>
            <w:tcW w:w="5495" w:type="dxa"/>
            <w:shd w:val="clear" w:color="auto" w:fill="auto"/>
          </w:tcPr>
          <w:tbl>
            <w:tblPr>
              <w:tblW w:w="10847" w:type="dxa"/>
              <w:tblLook w:val="04A0" w:firstRow="1" w:lastRow="0" w:firstColumn="1" w:lastColumn="0" w:noHBand="0" w:noVBand="1"/>
            </w:tblPr>
            <w:tblGrid>
              <w:gridCol w:w="6389"/>
              <w:gridCol w:w="4458"/>
            </w:tblGrid>
            <w:tr w:rsidR="00F72F3E" w:rsidRPr="003634BA" w14:paraId="09657124" w14:textId="77777777" w:rsidTr="00F72F3E">
              <w:trPr>
                <w:trHeight w:val="1056"/>
              </w:trPr>
              <w:tc>
                <w:tcPr>
                  <w:tcW w:w="6389" w:type="dxa"/>
                  <w:hideMark/>
                </w:tcPr>
                <w:p w14:paraId="49AD1747" w14:textId="3F7BBADB" w:rsidR="00F72F3E" w:rsidRPr="003634BA" w:rsidRDefault="00F72F3E" w:rsidP="00F72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8" w:type="dxa"/>
                  <w:hideMark/>
                </w:tcPr>
                <w:p w14:paraId="1062D4D0" w14:textId="6E2C51F8" w:rsidR="00F72F3E" w:rsidRPr="003634BA" w:rsidRDefault="00D770BC" w:rsidP="00F72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</w:t>
                  </w:r>
                  <w:r w:rsidR="00F72F3E" w:rsidRPr="003634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2A7542FB" w14:textId="77777777" w:rsidR="00D770BC" w:rsidRDefault="00D770BC" w:rsidP="00F72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ческим советом </w:t>
                  </w:r>
                </w:p>
                <w:p w14:paraId="1E08F9AD" w14:textId="77777777" w:rsidR="00F72F3E" w:rsidRDefault="00D770BC" w:rsidP="00F72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О ПО «ПГТК»</w:t>
                  </w:r>
                </w:p>
                <w:p w14:paraId="31658FF2" w14:textId="3C23F055" w:rsidR="00D770BC" w:rsidRDefault="00D770BC" w:rsidP="00F72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учетом мнения Студенческого </w:t>
                  </w:r>
                </w:p>
                <w:p w14:paraId="141EBE01" w14:textId="77777777" w:rsidR="00D770BC" w:rsidRDefault="00D770BC" w:rsidP="00F72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а АНО ПО «ПГТК»</w:t>
                  </w:r>
                </w:p>
                <w:p w14:paraId="0DC82279" w14:textId="77777777" w:rsidR="00D770BC" w:rsidRDefault="00D770BC" w:rsidP="00F72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отокол от 11.10.2023 №5)</w:t>
                  </w:r>
                </w:p>
                <w:p w14:paraId="45CE0692" w14:textId="77777777" w:rsidR="00D770BC" w:rsidRDefault="00D770BC" w:rsidP="00F72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Педагогического</w:t>
                  </w:r>
                </w:p>
                <w:p w14:paraId="71615900" w14:textId="77777777" w:rsidR="00D770BC" w:rsidRDefault="00D770BC" w:rsidP="00F72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а, директор</w:t>
                  </w:r>
                </w:p>
                <w:p w14:paraId="25D515F4" w14:textId="77777777" w:rsidR="00D770BC" w:rsidRDefault="00D770BC" w:rsidP="00F72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</w:t>
                  </w:r>
                </w:p>
                <w:p w14:paraId="5EAC0C6C" w14:textId="7DF70962" w:rsidR="00D770BC" w:rsidRPr="003634BA" w:rsidRDefault="00D770BC" w:rsidP="00F72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И.Ф. Никитина</w:t>
                  </w:r>
                </w:p>
              </w:tc>
            </w:tr>
          </w:tbl>
          <w:p w14:paraId="13B23524" w14:textId="7AB7F320" w:rsidR="00F72F3E" w:rsidRPr="003634BA" w:rsidRDefault="00F72F3E" w:rsidP="00F72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14:paraId="36AD6F5C" w14:textId="77777777" w:rsidR="00F72F3E" w:rsidRPr="003634BA" w:rsidRDefault="00F72F3E" w:rsidP="00F72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0A118D" w14:textId="77777777" w:rsidR="00ED4912" w:rsidRPr="003634BA" w:rsidRDefault="00ED4912" w:rsidP="002B57A0">
      <w:pPr>
        <w:pStyle w:val="a3"/>
        <w:spacing w:before="1"/>
        <w:ind w:left="851" w:right="115" w:hanging="284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0D501662" w14:textId="77777777" w:rsidR="00F72F3E" w:rsidRPr="003634BA" w:rsidRDefault="00F72F3E" w:rsidP="00F72F3E">
      <w:pPr>
        <w:widowControl w:val="0"/>
        <w:ind w:right="-283"/>
        <w:jc w:val="right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54775E01" w14:textId="77777777" w:rsidR="00F72F3E" w:rsidRPr="003634BA" w:rsidRDefault="00F72F3E" w:rsidP="00F72F3E">
      <w:pPr>
        <w:widowControl w:val="0"/>
        <w:ind w:right="-283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025E333E" w14:textId="77777777" w:rsidR="00F72F3E" w:rsidRPr="003634BA" w:rsidRDefault="00F72F3E" w:rsidP="00F72F3E">
      <w:pPr>
        <w:widowControl w:val="0"/>
        <w:ind w:right="-283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72E0940F" w14:textId="77777777" w:rsidR="00F72F3E" w:rsidRPr="003634BA" w:rsidRDefault="00F72F3E" w:rsidP="00F72F3E">
      <w:pPr>
        <w:widowControl w:val="0"/>
        <w:ind w:right="-283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35D545A7" w14:textId="77777777" w:rsidR="00F72F3E" w:rsidRPr="003634BA" w:rsidRDefault="00F72F3E" w:rsidP="00D770BC">
      <w:pPr>
        <w:rPr>
          <w:rFonts w:ascii="Times New Roman" w:eastAsia="Microsoft Sans Serif" w:hAnsi="Times New Roman" w:cs="Times New Roman"/>
          <w:b/>
          <w:w w:val="110"/>
          <w:sz w:val="24"/>
          <w:szCs w:val="24"/>
        </w:rPr>
      </w:pPr>
    </w:p>
    <w:p w14:paraId="51DDF94C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b/>
          <w:w w:val="110"/>
          <w:sz w:val="24"/>
          <w:szCs w:val="24"/>
        </w:rPr>
      </w:pPr>
    </w:p>
    <w:p w14:paraId="4BB1CC73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b/>
          <w:w w:val="110"/>
          <w:sz w:val="24"/>
          <w:szCs w:val="24"/>
        </w:rPr>
      </w:pPr>
      <w:r w:rsidRPr="003634BA">
        <w:rPr>
          <w:rFonts w:ascii="Times New Roman" w:eastAsia="Microsoft Sans Serif" w:hAnsi="Times New Roman" w:cs="Times New Roman"/>
          <w:b/>
          <w:w w:val="110"/>
          <w:sz w:val="24"/>
          <w:szCs w:val="24"/>
        </w:rPr>
        <w:t>РАБОЧАЯ ПРОГРАММА ВОСПИТАНИЯ</w:t>
      </w:r>
    </w:p>
    <w:p w14:paraId="7EFD2A92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  <w:r w:rsidRPr="003634BA">
        <w:rPr>
          <w:rFonts w:ascii="Times New Roman" w:eastAsia="Microsoft Sans Serif" w:hAnsi="Times New Roman" w:cs="Times New Roman"/>
          <w:w w:val="110"/>
          <w:sz w:val="24"/>
          <w:szCs w:val="24"/>
        </w:rPr>
        <w:t>Специальность</w:t>
      </w:r>
    </w:p>
    <w:p w14:paraId="5157183A" w14:textId="2B0D79DC" w:rsidR="00F72F3E" w:rsidRPr="003634BA" w:rsidRDefault="000B2EEC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  <w:r>
        <w:rPr>
          <w:rFonts w:ascii="Times New Roman" w:eastAsia="Microsoft Sans Serif" w:hAnsi="Times New Roman" w:cs="Times New Roman"/>
          <w:w w:val="110"/>
          <w:sz w:val="24"/>
          <w:szCs w:val="24"/>
        </w:rPr>
        <w:t>54.02.01 Дизайн (по отраслям)</w:t>
      </w:r>
    </w:p>
    <w:p w14:paraId="15494636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371730A0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0FB14E02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200A5B13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4854B228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74438298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5CF5E7CB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60CA4A35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4B8DCFEF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44ACF686" w14:textId="471CED0A" w:rsidR="006A4092" w:rsidRDefault="00F72F3E" w:rsidP="006A4092">
      <w:pPr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  <w:r w:rsidRPr="003634BA">
        <w:rPr>
          <w:rFonts w:ascii="Times New Roman" w:eastAsia="Microsoft Sans Serif" w:hAnsi="Times New Roman" w:cs="Times New Roman"/>
          <w:w w:val="110"/>
          <w:sz w:val="24"/>
          <w:szCs w:val="24"/>
        </w:rPr>
        <w:t>Пермь 2023</w:t>
      </w:r>
      <w:r>
        <w:rPr>
          <w:rFonts w:ascii="Times New Roman" w:hAnsi="Times New Roman" w:cs="Times New Roman"/>
          <w:b/>
          <w:w w:val="11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92963093"/>
        <w:docPartObj>
          <w:docPartGallery w:val="Table of Contents"/>
          <w:docPartUnique/>
        </w:docPartObj>
      </w:sdtPr>
      <w:sdtContent>
        <w:p w14:paraId="58F0E97C" w14:textId="03112B0B" w:rsidR="00FA1312" w:rsidRPr="00FA1312" w:rsidRDefault="00F72F3E" w:rsidP="006A4092">
          <w:pPr>
            <w:pStyle w:val="ab"/>
            <w:jc w:val="center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 w:rsidRPr="00FA131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  <w:r w:rsidRPr="00FA1312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FA131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A1312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</w:p>
        <w:p w14:paraId="2D3A25A5" w14:textId="77777777" w:rsidR="00FA1312" w:rsidRPr="00FA1312" w:rsidRDefault="0000000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69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69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2FE7D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0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РАЗДЕЛ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72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1.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73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ЦЕЛЕВОЙ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0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9C932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1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1.1 Цель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задач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воспитани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учающихся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1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64279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3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1.2 Направлени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10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воспитания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3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102FD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4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1.3 Целевые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риентиры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воспитания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4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9F2CD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6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 xml:space="preserve">РАЗДЕЛ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6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 xml:space="preserve">2.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62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СОДЕРЖАТЕЛЬНЫЙ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6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48C58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7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2.1 Уклад образовательной организации, реализующей программы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3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СПО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7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8FF0F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8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2.2 Воспитательные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модули: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виды,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формы,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содержание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воспитательно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деятельности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8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F701D" w14:textId="29D77D28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89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РАЗДЕЛ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7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3.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7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РГАНИЗАЦИОННЫЙ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89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CCDD8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0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3.1Кадровое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еспечение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0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1B1FC" w14:textId="77777777" w:rsidR="00FA1312" w:rsidRPr="00FA1312" w:rsidRDefault="00000000">
          <w:pPr>
            <w:pStyle w:val="11"/>
            <w:tabs>
              <w:tab w:val="left" w:pos="66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1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3.2</w:t>
            </w:r>
            <w:r w:rsidR="00FA1312" w:rsidRPr="00FA13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 xml:space="preserve">Нормативно-методическое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5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обеспечение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1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5D434" w14:textId="77777777" w:rsidR="00FA1312" w:rsidRPr="00FA1312" w:rsidRDefault="00000000">
          <w:pPr>
            <w:pStyle w:val="11"/>
            <w:tabs>
              <w:tab w:val="left" w:pos="66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2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3.3</w:t>
            </w:r>
            <w:r w:rsidR="00FA1312" w:rsidRPr="00FA13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Требовани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к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условиям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работы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с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учающимис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с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собым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90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разовательным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отребностями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2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ACFEB" w14:textId="77777777" w:rsidR="00FA1312" w:rsidRPr="00FA1312" w:rsidRDefault="00000000">
          <w:pPr>
            <w:pStyle w:val="11"/>
            <w:tabs>
              <w:tab w:val="left" w:pos="66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3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3.4</w:t>
            </w:r>
            <w:r w:rsidR="00FA1312" w:rsidRPr="00FA13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Система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7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оощрени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8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рофессионально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7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успешност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8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7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роявлени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активно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жизненно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озици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учающихся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3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73C1E" w14:textId="77777777" w:rsidR="00FA1312" w:rsidRPr="00FA1312" w:rsidRDefault="00000000">
          <w:pPr>
            <w:pStyle w:val="11"/>
            <w:tabs>
              <w:tab w:val="left" w:pos="66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4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3.5</w:t>
            </w:r>
            <w:r w:rsidR="00FA1312" w:rsidRPr="00FA13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Анализ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воспитательного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роцесса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4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BC459" w14:textId="77777777" w:rsidR="00F72F3E" w:rsidRDefault="00F72F3E">
          <w:r w:rsidRPr="00FA13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5F889B5" w14:textId="77777777" w:rsidR="00F72F3E" w:rsidRDefault="00F72F3E">
      <w:pPr>
        <w:rPr>
          <w:rFonts w:ascii="Times New Roman" w:eastAsia="Microsoft Sans Serif" w:hAnsi="Times New Roman" w:cs="Times New Roman"/>
          <w:b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br w:type="page"/>
      </w:r>
    </w:p>
    <w:p w14:paraId="5AC7DCDD" w14:textId="77777777" w:rsidR="00375C5E" w:rsidRPr="005827EB" w:rsidRDefault="00375C5E" w:rsidP="005827E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146718869"/>
      <w:r w:rsidRPr="005827EB">
        <w:rPr>
          <w:rFonts w:ascii="Times New Roman" w:hAnsi="Times New Roman" w:cs="Times New Roman"/>
          <w:i w:val="0"/>
          <w:sz w:val="24"/>
          <w:szCs w:val="24"/>
        </w:rPr>
        <w:lastRenderedPageBreak/>
        <w:t>Пояснительная записка</w:t>
      </w:r>
      <w:bookmarkEnd w:id="4"/>
    </w:p>
    <w:p w14:paraId="4070EAB8" w14:textId="77777777" w:rsidR="00375C5E" w:rsidRPr="005827EB" w:rsidRDefault="00375C5E" w:rsidP="005827EB">
      <w:pPr>
        <w:pStyle w:val="a3"/>
        <w:ind w:left="851" w:right="115" w:hanging="284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46E965EB" w14:textId="7BEDDE10" w:rsidR="00375C5E" w:rsidRPr="005827EB" w:rsidRDefault="000F654B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абочая программа воспитания для образовательных</w:t>
      </w:r>
      <w:r w:rsidR="00375C5E"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 xml:space="preserve">организаций,  реализующих  программы  среднего  профессионального образования, (далее </w:t>
      </w:r>
      <w:r w:rsidR="00375C5E"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Программа) направлена на формирование</w:t>
      </w:r>
      <w:r w:rsidR="00375C5E"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гражданина</w:t>
      </w:r>
      <w:r w:rsidR="00375C5E"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страны:</w:t>
      </w:r>
    </w:p>
    <w:p w14:paraId="02F7B062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деляю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он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являю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у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цию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тов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т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ны;</w:t>
      </w:r>
    </w:p>
    <w:p w14:paraId="73364211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ыражаю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знанну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тов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а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сококвалифицирован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ециалист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бран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иться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ла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а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ства;</w:t>
      </w:r>
    </w:p>
    <w:p w14:paraId="7E4DBD65" w14:textId="1E4B64E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готового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зданию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репкой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ждению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14:paraId="0767D543" w14:textId="2CA1D9A0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Рабочая программа воспитания </w:t>
      </w:r>
      <w:r w:rsidR="000F654B" w:rsidRPr="005827EB">
        <w:rPr>
          <w:rFonts w:ascii="Times New Roman" w:hAnsi="Times New Roman" w:cs="Times New Roman"/>
          <w:w w:val="110"/>
          <w:sz w:val="24"/>
          <w:szCs w:val="24"/>
        </w:rPr>
        <w:t>автономной некоммерческой организации профессионального образования «Пермский гуманитарно-технологический колледж»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, реализующей программы СПО, (дале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ая программа) являе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яз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асть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 и предназначена для планиров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стем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.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ая программа разраб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>ота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и утвержд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>е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с участием коллегиальных органов управления организаци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(в том числе педагогического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та,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та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та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ей);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 xml:space="preserve">реализуется 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="00037AB7"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 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 единстве аудиторной, внеаудиторной и практической (учебные и производственные</w:t>
      </w:r>
      <w:r w:rsidRPr="005827EB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рактики) </w:t>
      </w:r>
      <w:r w:rsidRPr="005827EB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деятельности, </w:t>
      </w:r>
      <w:r w:rsidRPr="005827EB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существляемой </w:t>
      </w:r>
      <w:r w:rsidRPr="005827EB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местно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уги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астника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альны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ртнёрами. Рабочая программа сохраняет преемственность по отношению к достижению воспитательных целей общего (среднего) образования.</w:t>
      </w:r>
    </w:p>
    <w:p w14:paraId="356D31B3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а разработана с учё</w:t>
      </w:r>
      <w:r w:rsidR="00DC4FDA" w:rsidRPr="005827EB">
        <w:rPr>
          <w:rFonts w:ascii="Times New Roman" w:hAnsi="Times New Roman" w:cs="Times New Roman"/>
          <w:w w:val="110"/>
          <w:sz w:val="24"/>
          <w:szCs w:val="24"/>
        </w:rPr>
        <w:t>том Конституции Российской Фед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ции (принята всенародным голосованием 12.12.1993 с изменениям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добренными в ходе общероссийского образования 01.07.2020); Федерального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кона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29.12.2012</w:t>
      </w:r>
      <w:r w:rsidRPr="005827EB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№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273-ФЗ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б</w:t>
      </w:r>
      <w:r w:rsidRPr="005827EB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нии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ции», Стратегии развития воспитания в Российской Федер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 период до 2025 года (утверждена распоряжением Правитель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ции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29.05.2015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№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996-р)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а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й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о её реализации в 2021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2025 годах (утвержден распоряжением Правительства Российской Федерации от 12.11.2020 № 2945-р), Стратег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циональной безопасности Российской Федерации (утверждена Указом Президента Российской Федерации от 02.07.2021 № 400), Осн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енной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итик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хранению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креплению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о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утверждены  Указом Президента Российской Федерации от 09.11.2022 № 809), Порядк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 и осуществления образовательной деятельности по образователь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а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твержден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каз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нпросвещения России от 24.08.2022 № 762, федеральных государств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х стандартов среднего профессионального образования.</w:t>
      </w:r>
    </w:p>
    <w:p w14:paraId="39186902" w14:textId="77777777" w:rsidR="00375C5E" w:rsidRPr="005827EB" w:rsidRDefault="00375C5E" w:rsidP="005827EB">
      <w:pPr>
        <w:pStyle w:val="a3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а включает три раздела: целевой, содержательный и организационный. Структурным элементом программы является примерны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лендарны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ы.</w:t>
      </w:r>
    </w:p>
    <w:p w14:paraId="7881486A" w14:textId="77777777" w:rsidR="00375C5E" w:rsidRPr="005827EB" w:rsidRDefault="00375C5E" w:rsidP="005827EB">
      <w:pPr>
        <w:pStyle w:val="a3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труктура Программы является инвариантной, т. е. при разработк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на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храняетс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изменно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иде.</w:t>
      </w:r>
    </w:p>
    <w:p w14:paraId="12C410C8" w14:textId="77777777" w:rsidR="00375C5E" w:rsidRPr="005827EB" w:rsidRDefault="00375C5E" w:rsidP="005827EB">
      <w:pPr>
        <w:pStyle w:val="a3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 рабочей программы включает инвариантный компонент, представленный в Программе, и вариативный компонент, определяемый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чикам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стоятельно.</w:t>
      </w:r>
    </w:p>
    <w:p w14:paraId="06C48F51" w14:textId="77777777" w:rsidR="00DC4FDA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pacing w:val="10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 Программы представляет собой основу для разработки соответствующих разделов рабочей программы. При этом содержание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раздело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</w:p>
    <w:p w14:paraId="3DBAD4EB" w14:textId="77777777" w:rsidR="00DC4FDA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pacing w:val="10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1.1.</w:t>
      </w:r>
      <w:r w:rsidRPr="005827E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Цель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»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</w:p>
    <w:p w14:paraId="43870194" w14:textId="77777777" w:rsidR="00DC4FDA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1.2.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«Направления воспитания» и пункта 1.3.1 подраздела </w:t>
      </w:r>
    </w:p>
    <w:p w14:paraId="2D546C2D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t>1.3 «Инвариантные</w:t>
      </w:r>
      <w:r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целевые ориентиры» является инвариантным, т. е. сохраняется в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неизменном</w:t>
      </w:r>
      <w:r w:rsidRPr="005827E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иде,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к.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анное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5827E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ределяется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лючевыми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рмативны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кументами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дино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ех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х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й.</w:t>
      </w:r>
    </w:p>
    <w:p w14:paraId="1AC6B2EC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5827EB">
        <w:rPr>
          <w:rFonts w:ascii="Times New Roman" w:hAnsi="Times New Roman" w:cs="Times New Roman"/>
          <w:spacing w:val="6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тальных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разделов</w:t>
      </w:r>
      <w:r w:rsidRPr="005827EB">
        <w:rPr>
          <w:rFonts w:ascii="Times New Roman" w:hAnsi="Times New Roman" w:cs="Times New Roman"/>
          <w:spacing w:val="6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вляется вариативным и формируется исходя из условий функциониров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крет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ор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ответствующи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раздело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.</w:t>
      </w:r>
    </w:p>
    <w:p w14:paraId="53CAC087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pacing w:val="1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вляе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нов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к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 вне зависимости от реализуемых в ней образовате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ям/специальностям.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ецифик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C4FDA" w:rsidRPr="005827EB">
        <w:rPr>
          <w:rFonts w:ascii="Times New Roman" w:hAnsi="Times New Roman" w:cs="Times New Roman"/>
          <w:w w:val="110"/>
          <w:sz w:val="24"/>
          <w:szCs w:val="24"/>
        </w:rPr>
        <w:t>воспитате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крет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и/специаль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ределяемая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ГОС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,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ражается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ложениях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е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оформляется в соответствии с рекомендациями (Приложение 1). Количество приложений к рабочей программе определяется количеств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уемых образовательных программ по профессиям/специальностя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крет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.</w:t>
      </w:r>
    </w:p>
    <w:p w14:paraId="2448EF1C" w14:textId="77777777" w:rsidR="00375C5E" w:rsidRPr="005827EB" w:rsidRDefault="00375C5E" w:rsidP="005827EB">
      <w:pPr>
        <w:pStyle w:val="a3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яснительная записк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 являе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астью Программы.</w:t>
      </w:r>
    </w:p>
    <w:p w14:paraId="1D09C683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1B11520E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02859AFD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5A977C5A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008A7B7E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5BB03F61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137C4555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217C8BB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4207FFE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47F0613C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6BCF165B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02999FEB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5A989B6A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2B8F0F5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2A4B9727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30F28F4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646E9384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011E262B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7CAAF2B8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452E7867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22CDDAAA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4E4A7E07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1AD1BD5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7B58A00B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1200BB1D" w14:textId="77777777" w:rsidR="00216A16" w:rsidRPr="005827EB" w:rsidRDefault="00375C5E" w:rsidP="005827EB">
      <w:pPr>
        <w:pStyle w:val="1"/>
        <w:spacing w:before="0"/>
        <w:ind w:left="0" w:right="825"/>
        <w:jc w:val="both"/>
        <w:rPr>
          <w:rFonts w:ascii="Times New Roman" w:hAnsi="Times New Roman" w:cs="Times New Roman"/>
          <w:b w:val="0"/>
          <w:w w:val="105"/>
          <w:sz w:val="24"/>
          <w:szCs w:val="24"/>
        </w:rPr>
      </w:pPr>
      <w:bookmarkStart w:id="5" w:name="_TOC_250009"/>
      <w:r w:rsidRPr="005827EB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</w:p>
    <w:p w14:paraId="67657A1F" w14:textId="77777777" w:rsidR="005827EB" w:rsidRDefault="005827EB">
      <w:pPr>
        <w:rPr>
          <w:rFonts w:ascii="Times New Roman" w:eastAsia="Trebuchet MS" w:hAnsi="Times New Roman" w:cs="Times New Roman"/>
          <w:b/>
          <w:bCs/>
          <w:w w:val="105"/>
          <w:sz w:val="24"/>
          <w:szCs w:val="24"/>
        </w:rPr>
      </w:pPr>
      <w:bookmarkStart w:id="6" w:name="_Toc146718870"/>
      <w:r>
        <w:rPr>
          <w:rFonts w:ascii="Times New Roman" w:hAnsi="Times New Roman" w:cs="Times New Roman"/>
          <w:w w:val="105"/>
          <w:sz w:val="24"/>
          <w:szCs w:val="24"/>
        </w:rPr>
        <w:br w:type="page"/>
      </w:r>
    </w:p>
    <w:p w14:paraId="4116F76A" w14:textId="30CA993D" w:rsidR="00375C5E" w:rsidRPr="005827EB" w:rsidRDefault="00375C5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lastRenderedPageBreak/>
        <w:t>РАЗДЕЛ</w:t>
      </w:r>
      <w:r w:rsidRPr="005827EB">
        <w:rPr>
          <w:rFonts w:ascii="Times New Roman" w:hAnsi="Times New Roman" w:cs="Times New Roman"/>
          <w:spacing w:val="7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1.</w:t>
      </w:r>
      <w:r w:rsidRPr="005827EB">
        <w:rPr>
          <w:rFonts w:ascii="Times New Roman" w:hAnsi="Times New Roman" w:cs="Times New Roman"/>
          <w:spacing w:val="73"/>
          <w:w w:val="105"/>
          <w:sz w:val="24"/>
          <w:szCs w:val="24"/>
        </w:rPr>
        <w:t xml:space="preserve"> </w:t>
      </w:r>
      <w:bookmarkEnd w:id="5"/>
      <w:r w:rsidRPr="005827EB">
        <w:rPr>
          <w:rFonts w:ascii="Times New Roman" w:hAnsi="Times New Roman" w:cs="Times New Roman"/>
          <w:w w:val="105"/>
          <w:sz w:val="24"/>
          <w:szCs w:val="24"/>
        </w:rPr>
        <w:t>ЦЕЛЕВОЙ</w:t>
      </w:r>
      <w:bookmarkEnd w:id="6"/>
    </w:p>
    <w:p w14:paraId="291E79F9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b/>
          <w:sz w:val="24"/>
          <w:szCs w:val="24"/>
        </w:rPr>
      </w:pPr>
    </w:p>
    <w:p w14:paraId="1139FE7B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Воспитательная деятельность в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 организации, р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лизующей программы СПО, явля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ется неотъемлемой частью образ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цесса,  планируется  и  осуществляется  в  соответствии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оритетами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енной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итики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фере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14:paraId="78E470EC" w14:textId="77777777" w:rsidR="00375C5E" w:rsidRPr="005827EB" w:rsidRDefault="00375C5E" w:rsidP="005827EB">
      <w:pPr>
        <w:spacing w:after="0" w:line="240" w:lineRule="auto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Участниками образовательных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тношений в части воспитании яв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яю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ическ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ник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F09C2" w:rsidRPr="005827EB">
        <w:rPr>
          <w:rFonts w:ascii="Times New Roman" w:hAnsi="Times New Roman" w:cs="Times New Roman"/>
          <w:w w:val="110"/>
          <w:sz w:val="24"/>
          <w:szCs w:val="24"/>
        </w:rPr>
        <w:t>образовате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ес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закон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и)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совершеннолетних обучающихся</w:t>
      </w:r>
      <w:r w:rsidR="007B6C5B" w:rsidRPr="005827EB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Родители (закон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ные представители) несовершенн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етних обучающихся имеют преимущественное право на воспит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их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14:paraId="6ECD0F6F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BD5FF59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BB1D411" w14:textId="2BCAA42D" w:rsidR="00375C5E" w:rsidRDefault="00375C5E" w:rsidP="005827EB">
      <w:pPr>
        <w:pStyle w:val="1"/>
        <w:numPr>
          <w:ilvl w:val="1"/>
          <w:numId w:val="19"/>
        </w:numPr>
        <w:tabs>
          <w:tab w:val="left" w:pos="1085"/>
        </w:tabs>
        <w:spacing w:before="0"/>
        <w:rPr>
          <w:rFonts w:ascii="Times New Roman" w:hAnsi="Times New Roman" w:cs="Times New Roman"/>
          <w:w w:val="110"/>
          <w:sz w:val="24"/>
          <w:szCs w:val="24"/>
        </w:rPr>
      </w:pPr>
      <w:bookmarkStart w:id="7" w:name="_TOC_250008"/>
      <w:bookmarkStart w:id="8" w:name="_Toc146718871"/>
      <w:r w:rsidRPr="005827EB">
        <w:rPr>
          <w:rFonts w:ascii="Times New Roman" w:hAnsi="Times New Roman" w:cs="Times New Roman"/>
          <w:w w:val="110"/>
          <w:sz w:val="24"/>
          <w:szCs w:val="24"/>
        </w:rPr>
        <w:t>Цель</w:t>
      </w:r>
      <w:r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bookmarkEnd w:id="7"/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bookmarkEnd w:id="8"/>
    </w:p>
    <w:p w14:paraId="3B0AE39C" w14:textId="77777777" w:rsidR="005827EB" w:rsidRPr="005827EB" w:rsidRDefault="005827EB" w:rsidP="005827EB">
      <w:pPr>
        <w:pStyle w:val="1"/>
        <w:tabs>
          <w:tab w:val="left" w:pos="1085"/>
        </w:tabs>
        <w:spacing w:before="0"/>
        <w:ind w:left="957"/>
        <w:rPr>
          <w:rFonts w:ascii="Times New Roman" w:hAnsi="Times New Roman" w:cs="Times New Roman"/>
          <w:sz w:val="24"/>
          <w:szCs w:val="24"/>
        </w:rPr>
      </w:pPr>
    </w:p>
    <w:p w14:paraId="20218F1B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нвариантные компоненты Программы, примерного календар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а воспитательной работы ор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ентированы на реализацию запр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 общества и государства, определяются с учетом государствен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итики в области воспитания; обеспечивают единство содерж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ражаю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юб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тельной организации, реализующей программы СПО, цель и задач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 деятельности, пол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жения ФГОС СПО в контексте фо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рования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их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мпетенци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.</w:t>
      </w:r>
    </w:p>
    <w:p w14:paraId="427BCD42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ариатив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мпонент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еспечиваю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нутреннего потенциала образовательной организации, реализу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.</w:t>
      </w:r>
    </w:p>
    <w:p w14:paraId="227E3DA3" w14:textId="77777777" w:rsidR="00375C5E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 соответствии с нормативными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правовыми актами Российской Ф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дерации в сфере образования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цель воспитания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бучающихся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разв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ие личности, создание условий для самоопределения и социал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окультурных,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ых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ей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ятых в российском обществе правил и норм поведения в интереса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еловек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бучаю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ув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триотизм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твен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важ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мяти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тников Отечества и подвигам Героев Отечества, закону и право-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рядку, человеку труда и старшему поколению, взаимного уваж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режного отношения к культурно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му наследию и традициям много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ионального народа Российской Федерации, природе и окружа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е.</w:t>
      </w:r>
    </w:p>
    <w:p w14:paraId="554DF9EF" w14:textId="77777777" w:rsidR="005827EB" w:rsidRPr="005827EB" w:rsidRDefault="005827EB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00F55D4" w14:textId="77777777" w:rsidR="00375C5E" w:rsidRPr="005827EB" w:rsidRDefault="00375C5E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9" w:name="_Toc146551121"/>
      <w:bookmarkStart w:id="10" w:name="_Toc146551286"/>
      <w:bookmarkStart w:id="11" w:name="_Toc146718872"/>
      <w:r w:rsidRPr="005827EB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27EB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воспитания:</w:t>
      </w:r>
      <w:bookmarkEnd w:id="9"/>
      <w:bookmarkEnd w:id="10"/>
      <w:bookmarkEnd w:id="11"/>
    </w:p>
    <w:p w14:paraId="475C8806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сво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рма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ых ценностях, которые выр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аботало российское общество (с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иальн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чим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й);</w:t>
      </w:r>
    </w:p>
    <w:p w14:paraId="43DB1822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знанного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тивного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 ценностям, нормам и правилам п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ведения, принятым в россий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ком обществе (их освоение, принятие), современного науч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ровоззрения,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отивации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у,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прерывному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чностному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му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ту;</w:t>
      </w:r>
    </w:p>
    <w:p w14:paraId="4739B4E8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обрет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окультур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вед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межличностных и социальных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тношений, в том числе в профес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онально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иентирован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14:paraId="0BDDF8FC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дготовка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стоятельной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 учетом получаемой квалификации (социально-значимый опыт)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лаг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а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ны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а;</w:t>
      </w:r>
    </w:p>
    <w:p w14:paraId="5DA580B6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дготовка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зданию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ждению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14:paraId="3147A38E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245A4578" w14:textId="09F1EDD8" w:rsidR="00375C5E" w:rsidRDefault="00375C5E" w:rsidP="005827EB">
      <w:pPr>
        <w:pStyle w:val="1"/>
        <w:numPr>
          <w:ilvl w:val="1"/>
          <w:numId w:val="19"/>
        </w:numPr>
        <w:tabs>
          <w:tab w:val="left" w:pos="1155"/>
        </w:tabs>
        <w:spacing w:before="0"/>
        <w:rPr>
          <w:rFonts w:ascii="Times New Roman" w:hAnsi="Times New Roman" w:cs="Times New Roman"/>
          <w:w w:val="110"/>
          <w:sz w:val="24"/>
          <w:szCs w:val="24"/>
        </w:rPr>
      </w:pPr>
      <w:bookmarkStart w:id="12" w:name="_TOC_250007"/>
      <w:bookmarkStart w:id="13" w:name="_Toc146718873"/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ия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bookmarkEnd w:id="12"/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bookmarkEnd w:id="13"/>
    </w:p>
    <w:p w14:paraId="2B7A328C" w14:textId="77777777" w:rsidR="005827EB" w:rsidRPr="005827EB" w:rsidRDefault="005827EB" w:rsidP="005827EB">
      <w:pPr>
        <w:pStyle w:val="1"/>
        <w:tabs>
          <w:tab w:val="left" w:pos="1155"/>
        </w:tabs>
        <w:spacing w:before="0"/>
        <w:ind w:left="957"/>
        <w:rPr>
          <w:rFonts w:ascii="Times New Roman" w:hAnsi="Times New Roman" w:cs="Times New Roman"/>
          <w:sz w:val="24"/>
          <w:szCs w:val="24"/>
        </w:rPr>
      </w:pPr>
    </w:p>
    <w:p w14:paraId="3627DFFD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бочая</w:t>
      </w:r>
      <w:r w:rsidRPr="005827EB">
        <w:rPr>
          <w:rFonts w:ascii="Times New Roman" w:hAnsi="Times New Roman" w:cs="Times New Roman"/>
          <w:spacing w:val="7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а</w:t>
      </w:r>
      <w:r w:rsidRPr="005827EB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5827EB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уется</w:t>
      </w:r>
      <w:r w:rsidRPr="005827EB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динстве</w:t>
      </w:r>
      <w:r w:rsidRPr="005827EB">
        <w:rPr>
          <w:rFonts w:ascii="Times New Roman" w:hAnsi="Times New Roman" w:cs="Times New Roman"/>
          <w:spacing w:val="7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деятельности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ётом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ий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:</w:t>
      </w:r>
    </w:p>
    <w:p w14:paraId="32C8CD1F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гражданско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воспитани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5827EB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де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ичности, чувства принадлеж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ности к своей Родине, ее истор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ескому и культурному наследию, многонациональному народ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России, уважения к правам и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свободам гражданина России; фо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рование</w:t>
      </w:r>
      <w:r w:rsidRPr="005827EB">
        <w:rPr>
          <w:rFonts w:ascii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активной 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гражданской 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озиции, 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равовых 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ов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ы;</w:t>
      </w:r>
    </w:p>
    <w:p w14:paraId="5C71DA6D" w14:textId="77777777" w:rsidR="00375C5E" w:rsidRPr="005827EB" w:rsidRDefault="00375C5E" w:rsidP="005827EB">
      <w:pPr>
        <w:pStyle w:val="a3"/>
        <w:ind w:left="851" w:right="1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патриотическое воспитани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 чувства глубо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вязан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л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н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ном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раю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м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ногонациональном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у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го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тр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циям; чувства гордости за достижения России и ее культуру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елания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щать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ы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ны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а;</w:t>
      </w:r>
    </w:p>
    <w:p w14:paraId="16D58255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духовно-нравственно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воспитани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5827EB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устойч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но-смыслов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таново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тнош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ю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ым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ям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ства,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 культуре народов России, г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товности к сохранению, преумн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ению и трансляции культурн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ых традиций и ценностей много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ионального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а;</w:t>
      </w:r>
    </w:p>
    <w:p w14:paraId="17F5BE97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эстетическое воспитани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 эстетической куль-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уры, эстетического отношения к миру, приобщение к лучши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цам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ечественного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рового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кусства;</w:t>
      </w:r>
    </w:p>
    <w:p w14:paraId="499D53D0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физическо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воспитание,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культуры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здорового</w:t>
      </w:r>
      <w:r w:rsidRPr="005827EB">
        <w:rPr>
          <w:rFonts w:ascii="Times New Roman" w:hAnsi="Times New Roman" w:cs="Times New Roman"/>
          <w:b/>
          <w:spacing w:val="-9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образа жизни и эмоционального благополучия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формиров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е осознанного отношения к здоровому и безопасному образ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реб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изическ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совершенствова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ятия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редн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вычек;</w:t>
      </w:r>
    </w:p>
    <w:p w14:paraId="33A52BCE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онально-трудовое воспитани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формирование поз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ивного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бросовестного</w:t>
      </w:r>
      <w:r w:rsidRPr="005827EB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у,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ы</w:t>
      </w:r>
      <w:r w:rsidRPr="005827EB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а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ов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олюб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  знач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ых качеств личности, умений и навык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в; мотивации к творчес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ву</w:t>
      </w:r>
      <w:r w:rsidRPr="005827EB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5827EB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нновационной 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деятельности; 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сознанного 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 непрерывному образовани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ю как условию успешной професс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нальной деятельности, к профессиональной деятельности ка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ству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и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бственных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ых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ов;</w:t>
      </w:r>
    </w:p>
    <w:p w14:paraId="628E3E1F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экологическое воспитани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формирование потребности экол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ически целесообразного пов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едения в природе, понимания вл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ально-экономическ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цесс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стоя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кру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а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ж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циона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опользования;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обретение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олого-направленной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14:paraId="05F225A0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ценности научного познания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воспитание стремления к поз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ю себя и других людей, прир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ды и общества, к получению з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й,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чественного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ётом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чностных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ов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ственных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ребностей.</w:t>
      </w:r>
    </w:p>
    <w:p w14:paraId="359A0FFE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726444D5" w14:textId="77777777" w:rsidR="00375C5E" w:rsidRPr="005827EB" w:rsidRDefault="002B57A0" w:rsidP="005827EB">
      <w:pPr>
        <w:pStyle w:val="1"/>
        <w:tabs>
          <w:tab w:val="left" w:pos="1155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14" w:name="_TOC_250006"/>
      <w:bookmarkStart w:id="15" w:name="_Toc146718874"/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1.3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Целевые</w:t>
      </w:r>
      <w:r w:rsidR="00375C5E"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ориентиры</w:t>
      </w:r>
      <w:r w:rsidR="00375C5E"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bookmarkEnd w:id="14"/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bookmarkEnd w:id="15"/>
    </w:p>
    <w:p w14:paraId="0BB19D1D" w14:textId="77777777" w:rsidR="00375C5E" w:rsidRPr="005827EB" w:rsidRDefault="00375C5E" w:rsidP="005827EB">
      <w:pPr>
        <w:pStyle w:val="a3"/>
        <w:ind w:left="851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50D38" w14:textId="77777777" w:rsidR="00375C5E" w:rsidRPr="005827EB" w:rsidRDefault="002B57A0" w:rsidP="005827EB">
      <w:pPr>
        <w:tabs>
          <w:tab w:val="left" w:pos="1928"/>
        </w:tabs>
        <w:spacing w:after="0" w:line="24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1.3.1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Инвариантные</w:t>
      </w:r>
      <w:r w:rsidR="00375C5E" w:rsidRPr="005827EB">
        <w:rPr>
          <w:rFonts w:ascii="Times New Roman" w:hAnsi="Times New Roman" w:cs="Times New Roman"/>
          <w:b/>
          <w:spacing w:val="23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целевые</w:t>
      </w:r>
      <w:r w:rsidR="00375C5E" w:rsidRPr="005827EB">
        <w:rPr>
          <w:rFonts w:ascii="Times New Roman" w:hAnsi="Times New Roman" w:cs="Times New Roman"/>
          <w:b/>
          <w:spacing w:val="23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ориентиры</w:t>
      </w:r>
    </w:p>
    <w:p w14:paraId="6938F336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Согласно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сновам   государственной   политики   по   сохранению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укреплению духовно-нравственны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х ценностей» (утв. Указом Презид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нта Российской Федерации от 09.11.2022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. №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809) ключевым и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рументом государственной полит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ки в области образования, необ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ходимым для формирования гармонично развитой личности, являе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е в духе уважения к тради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ционным ценностям, таким как п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иотизм, гражданственность, служение Отечеству и ответствен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 его судьбу, высокие нравственны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е идеалы, крепкая семья, созид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льный труд, приоритет духовного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над материальным, гуманизм, м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осердие, справедливость, коллект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визм, взаимопомощь и взаимоув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ение, историческая память и преемственность поколений, единств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.</w:t>
      </w:r>
    </w:p>
    <w:p w14:paraId="48D73E9A" w14:textId="77777777" w:rsidR="00375C5E" w:rsidRPr="005827EB" w:rsidRDefault="00375C5E" w:rsidP="005827EB">
      <w:pPr>
        <w:pStyle w:val="a3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Федеральным</w:t>
      </w:r>
      <w:r w:rsidRPr="005827EB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законом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29.12.2012</w:t>
      </w:r>
      <w:r w:rsidRPr="005827EB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г.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№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273-ФЗ</w:t>
      </w:r>
    </w:p>
    <w:p w14:paraId="04896793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«Об образовании в Российской Фед</w:t>
      </w:r>
      <w:r w:rsidR="00147506" w:rsidRPr="005827EB">
        <w:rPr>
          <w:rFonts w:ascii="Times New Roman" w:hAnsi="Times New Roman" w:cs="Times New Roman"/>
          <w:w w:val="110"/>
          <w:sz w:val="24"/>
          <w:szCs w:val="24"/>
        </w:rPr>
        <w:t>ерации» (в ред. Федерального з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а от 31.07.2020 г. № 304-ФЗ) воспитательная деятельность долж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быть направлена на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«…формирован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е у обучающихся чувства патри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изма,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твенности,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важения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мяти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тников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ечества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вигам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ероев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ечества,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кону</w:t>
      </w:r>
      <w:r w:rsidRPr="005827EB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опорядку,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еловеку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-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аршем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колению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заим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важ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бережного  отнош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я к культурному наследию и традициям многонационального народ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ции,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е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е».</w:t>
      </w:r>
    </w:p>
    <w:p w14:paraId="26572CC6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Эти законодательно закрепленн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ые требования в части формиров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я у обучающихся системы нравс</w:t>
      </w:r>
      <w:r w:rsidR="00147506" w:rsidRPr="005827EB">
        <w:rPr>
          <w:rFonts w:ascii="Times New Roman" w:hAnsi="Times New Roman" w:cs="Times New Roman"/>
          <w:w w:val="110"/>
          <w:sz w:val="24"/>
          <w:szCs w:val="24"/>
        </w:rPr>
        <w:t>твенных ценностей отражены в и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риант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ируем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зультата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инвариантные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левые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иентиры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).</w:t>
      </w:r>
    </w:p>
    <w:p w14:paraId="795D6E82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нвариантные целевые ориент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ры воспитания соотносятся с об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щими компетенциями, формирование которых является результат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воения программ подготовки специалистов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среднего звена в соо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етствии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ебованиям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ГОС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:</w:t>
      </w:r>
    </w:p>
    <w:p w14:paraId="1065757A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ыбирать способы решения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задач профессиональной деяте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сти,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менительн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личным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текстам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1);</w:t>
      </w:r>
    </w:p>
    <w:p w14:paraId="1F5893BA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ть современные с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редства поиска, анализа и инте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т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форм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формацион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хнолог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вы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нения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дач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2);</w:t>
      </w:r>
    </w:p>
    <w:p w14:paraId="24280836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ланировать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реализовывать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собственное   профессиона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е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чностное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нимательскую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фере,</w:t>
      </w:r>
      <w:r w:rsidRPr="005827EB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ть</w:t>
      </w:r>
      <w:r w:rsidRPr="005827EB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я</w:t>
      </w:r>
      <w:r w:rsidRPr="005827EB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овой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инансов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мот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ых  ситуациях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3);</w:t>
      </w:r>
    </w:p>
    <w:p w14:paraId="2ECFB797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эффективно взаимодействова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ть и работать в коллективе и к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нде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4);</w:t>
      </w:r>
    </w:p>
    <w:p w14:paraId="71C2E9A1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существлять устную и пис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ьменную коммуникацию на госуда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венном языке Российской Федерации с учетом особенност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ально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но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текста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5);</w:t>
      </w:r>
    </w:p>
    <w:p w14:paraId="5D89B428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явля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у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цию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демонстрир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вать осознанное поведение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на основе традиционных общечел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еческих ценностей, в том чи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сле с учетом гармонизации меж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иональных и межрелигиозных отношений, применять стандарты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тикоррупционно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ведения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6);</w:t>
      </w:r>
    </w:p>
    <w:p w14:paraId="06D14750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йствова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хранен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ресурсосбер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ению, применять знания об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изменении климата, принципы б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жливого производства, эфф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ективно действовать в чрезвычай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туациях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7);</w:t>
      </w:r>
    </w:p>
    <w:p w14:paraId="25A9874E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ть</w:t>
      </w:r>
      <w:r w:rsidRPr="005827EB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средства </w:t>
      </w:r>
      <w:r w:rsidRPr="005827EB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физической </w:t>
      </w:r>
      <w:r w:rsidRPr="005827EB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культуры </w:t>
      </w:r>
      <w:r w:rsidRPr="005827EB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для </w:t>
      </w:r>
      <w:r w:rsidRPr="005827EB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хранения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укрепления здоровья в пр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цессе профессиональной деяте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сти и поддержания необх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димого уровня физической подг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овленност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8);</w:t>
      </w:r>
    </w:p>
    <w:p w14:paraId="73B87A7F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8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льзовать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кументаци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госуда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венно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остранном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зыке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9).</w:t>
      </w:r>
    </w:p>
    <w:p w14:paraId="213E27CD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  <w:bookmarkStart w:id="16" w:name="_Toc146551124"/>
      <w:bookmarkStart w:id="17" w:name="_Toc146551289"/>
      <w:bookmarkStart w:id="18" w:name="_Toc146718875"/>
    </w:p>
    <w:p w14:paraId="68899D04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02598F7A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40E1F9D0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383966C6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0D288BF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678ECBB0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6C28FEE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7BC8715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53B1B727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63CC4030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2DC7564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53464174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4949E08C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323839C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320DFFE8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770C87DA" w14:textId="77777777" w:rsidR="00375C5E" w:rsidRPr="005827EB" w:rsidRDefault="00375C5E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Инвариантные целевые ориентиры воспитания выпускник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ующей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</w:t>
      </w:r>
      <w:bookmarkEnd w:id="16"/>
      <w:bookmarkEnd w:id="17"/>
      <w:bookmarkEnd w:id="18"/>
    </w:p>
    <w:tbl>
      <w:tblPr>
        <w:tblStyle w:val="TableNormal"/>
        <w:tblW w:w="10225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5"/>
      </w:tblGrid>
      <w:tr w:rsidR="00A43319" w:rsidRPr="005827EB" w14:paraId="481CD994" w14:textId="77777777" w:rsidTr="00FA1312">
        <w:trPr>
          <w:trHeight w:val="325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333F3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Целевые</w:t>
            </w:r>
            <w:r w:rsidRPr="005827E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ориентиры</w:t>
            </w:r>
          </w:p>
        </w:tc>
      </w:tr>
      <w:tr w:rsidR="00A43319" w:rsidRPr="005827EB" w14:paraId="7ADD0253" w14:textId="77777777" w:rsidTr="00FA1312">
        <w:trPr>
          <w:trHeight w:val="273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15D3D69D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Гражданское воспитание</w:t>
            </w:r>
          </w:p>
        </w:tc>
      </w:tr>
      <w:tr w:rsidR="00A43319" w:rsidRPr="005827EB" w14:paraId="0CACBCFD" w14:textId="77777777" w:rsidTr="00FA1312">
        <w:trPr>
          <w:trHeight w:val="3774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0BAF1A53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е</w:t>
            </w:r>
            <w:r w:rsidRPr="005827EB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</w:t>
            </w:r>
            <w:r w:rsidRPr="005827EB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й</w:t>
            </w:r>
            <w:r w:rsidRPr="005827EB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адлежности (идентичности)</w:t>
            </w:r>
            <w:r w:rsidRPr="00582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ликультурном,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национальн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, 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конфессиональн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 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м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обществе.</w:t>
            </w:r>
          </w:p>
          <w:p w14:paraId="5791927B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а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аст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бъект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ысячелетне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енности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тоящем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удущем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ого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свещения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го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ог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ния.</w:t>
            </w:r>
          </w:p>
          <w:p w14:paraId="06AD5898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-патриотическо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иции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ность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т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ины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ргументированно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стаивать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веренитет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инство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а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ять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щать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ую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ду.</w:t>
            </w:r>
          </w:p>
          <w:p w14:paraId="432C85E0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ктивное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е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астие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-политических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цессах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я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кона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опорядка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граждан.</w:t>
            </w:r>
          </w:p>
          <w:p w14:paraId="1E18C73B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я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о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искриминации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м,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ым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совым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озным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знакам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стремизма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роризма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ррупции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нтигосударствен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14:paraId="379FE8A4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обрете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а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имо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в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уденческом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управлени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бровольческом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вижении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принимательской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ологических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енно-патриотически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.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единениях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кциях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граммах)</w:t>
            </w:r>
          </w:p>
        </w:tc>
      </w:tr>
      <w:tr w:rsidR="00A43319" w:rsidRPr="005827EB" w14:paraId="3EFBC3D8" w14:textId="77777777" w:rsidTr="00FA1312">
        <w:trPr>
          <w:trHeight w:val="291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59DAEE7B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Патриотическое воспитание</w:t>
            </w:r>
          </w:p>
        </w:tc>
      </w:tr>
      <w:tr w:rsidR="00A43319" w:rsidRPr="005827EB" w14:paraId="25C92D5D" w14:textId="77777777" w:rsidTr="00FA1312">
        <w:trPr>
          <w:trHeight w:val="1861"/>
        </w:trPr>
        <w:tc>
          <w:tcPr>
            <w:tcW w:w="10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032B" w14:textId="77777777" w:rsidR="00A43319" w:rsidRPr="005827EB" w:rsidRDefault="00A43319" w:rsidP="005827EB">
            <w:pPr>
              <w:pStyle w:val="TableParagraph"/>
              <w:ind w:left="851" w:right="78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й,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нической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адлежности,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верженност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ной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в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му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у.</w:t>
            </w:r>
          </w:p>
          <w:p w14:paraId="7EA77051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частност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национальному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у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едерации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у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российско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нтичности.</w:t>
            </w:r>
          </w:p>
          <w:p w14:paraId="788CE29C" w14:textId="77777777" w:rsidR="00A43319" w:rsidRPr="005827EB" w:rsidRDefault="00A43319" w:rsidP="005827EB">
            <w:pPr>
              <w:pStyle w:val="TableParagraph"/>
              <w:ind w:left="851" w:right="890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го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ного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ношения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ому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ному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ледию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ям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кам.</w:t>
            </w:r>
          </w:p>
          <w:p w14:paraId="4FDE7F5F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я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отечественникам,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живающим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убежом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держка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та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о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и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российско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нтичности.</w:t>
            </w:r>
          </w:p>
        </w:tc>
      </w:tr>
      <w:tr w:rsidR="00A43319" w:rsidRPr="005827EB" w14:paraId="304DD808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180F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Духовно-нравственное</w:t>
            </w:r>
            <w:r w:rsidRPr="005827EB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A43319" w:rsidRPr="005827EB" w14:paraId="16362660" w14:textId="77777777" w:rsidTr="005827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46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89EB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верженности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онным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нравственным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ям,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том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ззренческого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го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нфессионально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определения.</w:t>
            </w:r>
          </w:p>
          <w:p w14:paraId="1368BC23" w14:textId="77777777" w:rsidR="00A43319" w:rsidRPr="005827EB" w:rsidRDefault="00A43319" w:rsidP="005827EB">
            <w:pPr>
              <w:pStyle w:val="TableParagraph"/>
              <w:ind w:left="851" w:right="363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инству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ждого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е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ззренческого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ора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определения,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ителям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личных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нических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упп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онных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му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инству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озным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увствам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том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людения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нституционн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се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.</w:t>
            </w:r>
          </w:p>
          <w:p w14:paraId="3406544C" w14:textId="77777777" w:rsidR="00A43319" w:rsidRPr="005827EB" w:rsidRDefault="00A43319" w:rsidP="005827EB">
            <w:pPr>
              <w:pStyle w:val="TableParagraph"/>
              <w:ind w:left="851" w:right="13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национального,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религиозног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гласия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ь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ест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иалог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ьм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стей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ероисповеданий,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ходить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и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л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трудничать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я.</w:t>
            </w:r>
          </w:p>
          <w:p w14:paraId="71DCA952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дание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тойчивой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их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онных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н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жде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спита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те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ят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ительско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и.</w:t>
            </w:r>
          </w:p>
          <w:p w14:paraId="39589418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да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ормированным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ям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енно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ы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.</w:t>
            </w:r>
          </w:p>
        </w:tc>
      </w:tr>
      <w:tr w:rsidR="00A43319" w:rsidRPr="005827EB" w14:paraId="40F49DC5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F98E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lastRenderedPageBreak/>
              <w:t xml:space="preserve">       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стетическое</w:t>
            </w:r>
            <w:r w:rsidRPr="005827EB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A43319" w:rsidRPr="005827EB" w14:paraId="43F438EA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899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енного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го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,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г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удожественного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ледия.</w:t>
            </w:r>
          </w:p>
          <w:p w14:paraId="7C34AABD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сприимчивост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м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ам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,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моционального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здейств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ияния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шевно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ояни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,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мени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итическ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ценивать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ияние.</w:t>
            </w:r>
          </w:p>
          <w:p w14:paraId="0B87079B" w14:textId="77777777" w:rsidR="00A43319" w:rsidRPr="005827EB" w:rsidRDefault="00A43319" w:rsidP="005827EB">
            <w:pPr>
              <w:pStyle w:val="TableParagraph"/>
              <w:ind w:left="851" w:right="923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удожественной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ства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ммуникаци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выраже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м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я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ых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орм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е.</w:t>
            </w:r>
          </w:p>
          <w:p w14:paraId="563B81ED" w14:textId="77777777" w:rsidR="00A43319" w:rsidRPr="005827EB" w:rsidRDefault="00A43319" w:rsidP="005827EB">
            <w:pPr>
              <w:pStyle w:val="TableParagraph"/>
              <w:ind w:left="851" w:right="522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е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кое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выражение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ализацию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ких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ей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стетическо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устройство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ственного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а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ы.</w:t>
            </w:r>
          </w:p>
        </w:tc>
      </w:tr>
      <w:tr w:rsidR="00A43319" w:rsidRPr="005827EB" w14:paraId="07BCD844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E5B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Физическое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воспитание,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формирование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культуры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эмоционального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благополучия</w:t>
            </w:r>
          </w:p>
        </w:tc>
      </w:tr>
      <w:tr w:rsidR="00A43319" w:rsidRPr="005827EB" w14:paraId="77BF2355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6CCF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ческой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 понимания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сти,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я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чных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или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и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креплени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.</w:t>
            </w:r>
          </w:p>
          <w:p w14:paraId="017845AD" w14:textId="77777777" w:rsidR="00A43319" w:rsidRPr="005827EB" w:rsidRDefault="00A43319" w:rsidP="005827EB">
            <w:pPr>
              <w:pStyle w:val="TableParagraph"/>
              <w:ind w:left="851" w:right="890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людение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ил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чной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нной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сти,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го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онно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.</w:t>
            </w:r>
          </w:p>
          <w:p w14:paraId="7E15B6B7" w14:textId="77777777" w:rsidR="00A43319" w:rsidRPr="005827EB" w:rsidRDefault="00A43319" w:rsidP="005827EB">
            <w:pPr>
              <w:pStyle w:val="TableParagraph"/>
              <w:ind w:left="851" w:right="78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к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тановок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ый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здорово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итание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людени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игиены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жима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няти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дыха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гулярна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а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ктивность)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емле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му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ершенствованию.</w:t>
            </w:r>
          </w:p>
          <w:p w14:paraId="220F8584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тельного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основанного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я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ных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вычек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курения,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потребле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лкоголя,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котиков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ы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орм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висимостей)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структивного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я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ифров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а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сихическо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.</w:t>
            </w:r>
          </w:p>
          <w:p w14:paraId="4881E1B5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ов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флекси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ояния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физического,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моционального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сихологического)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ояния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.</w:t>
            </w:r>
          </w:p>
          <w:p w14:paraId="39BCC4E8" w14:textId="7FC8EE7E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готовки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обходимо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бран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даптаци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ессовым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туациям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нии,</w:t>
            </w:r>
            <w:r w:rsidRPr="00582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меняющихс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ловиях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профессиональных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х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онных,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ных)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ффективност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0938C3"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ств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резвычайных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туациях.</w:t>
            </w:r>
          </w:p>
          <w:p w14:paraId="19DABE31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пользовани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ст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я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креплени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цесс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держания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обходимого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ровня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й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готовленности</w:t>
            </w:r>
          </w:p>
        </w:tc>
      </w:tr>
      <w:tr w:rsidR="00A43319" w:rsidRPr="005827EB" w14:paraId="01DD3859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634B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рофессионально-трудовое</w:t>
            </w:r>
            <w:r w:rsidRPr="005827EB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A43319" w:rsidRPr="005827EB" w14:paraId="15EB1E48" w14:textId="77777777" w:rsidTr="005827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ACD" w14:textId="77777777" w:rsidR="00A43319" w:rsidRPr="005827EB" w:rsidRDefault="00A43319" w:rsidP="005827EB">
            <w:pPr>
              <w:pStyle w:val="TableParagraph"/>
              <w:ind w:left="851" w:right="522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ы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ало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ающи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зультат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а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й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,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ы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ы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и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емляков,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клада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селения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ая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аны.</w:t>
            </w:r>
          </w:p>
          <w:p w14:paraId="6359045A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астие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им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ого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а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е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овательно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ганизации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аза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изводственно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ки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стности.</w:t>
            </w:r>
          </w:p>
          <w:p w14:paraId="6908E548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й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ност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ерывному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ованию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образованию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ер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14:paraId="1550ED46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ецифик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-трудов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гулирова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ношений,</w:t>
            </w:r>
            <w:r w:rsidRPr="005827E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ност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ься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итьс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окотехнологичном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лаг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а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.</w:t>
            </w:r>
          </w:p>
          <w:p w14:paraId="5CAB6268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е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воение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й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еры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том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чны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енны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ланов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требносте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а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.</w:t>
            </w:r>
          </w:p>
          <w:p w14:paraId="35EB10AA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да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ормированным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ям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професси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я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и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му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му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обществу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держани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итивно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а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стижа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.</w:t>
            </w:r>
          </w:p>
        </w:tc>
      </w:tr>
      <w:tr w:rsidR="00A43319" w:rsidRPr="005827EB" w14:paraId="1B5B16C5" w14:textId="77777777" w:rsidTr="00FA1312"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55F6F" w14:textId="77777777" w:rsidR="00A43319" w:rsidRPr="005827EB" w:rsidRDefault="00A43319" w:rsidP="005827EB">
            <w:pPr>
              <w:pStyle w:val="TableParagraph"/>
              <w:ind w:left="851" w:right="23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Экологическое</w:t>
            </w:r>
            <w:r w:rsidRPr="005827EB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A43319" w:rsidRPr="005827EB" w14:paraId="3F9F0928" w14:textId="77777777" w:rsidTr="00FA1312">
        <w:trPr>
          <w:trHeight w:val="2461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10853758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ормированост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ологической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ия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-экономических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цессов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у,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лобальном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ровне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и</w:t>
            </w:r>
            <w:r w:rsidRPr="00582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ствия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н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.</w:t>
            </w:r>
          </w:p>
          <w:p w14:paraId="61A8F226" w14:textId="77777777" w:rsidR="00A43319" w:rsidRPr="005827EB" w:rsidRDefault="00A43319" w:rsidP="005827EB">
            <w:pPr>
              <w:pStyle w:val="TableParagraph"/>
              <w:ind w:left="869" w:right="46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я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ствий,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осящих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е,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действующих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ю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т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кружающей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ы.</w:t>
            </w:r>
          </w:p>
          <w:p w14:paraId="295E8B13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не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ни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образовательных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ых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исциплин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умного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режливого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изводства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опользования,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сурсосбережения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у,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нном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странстве.</w:t>
            </w:r>
          </w:p>
          <w:p w14:paraId="2B0A27A1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а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ологической</w:t>
            </w:r>
            <w:r w:rsidRPr="005827EB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правленности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оохранной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сурсосберегающе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мках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ециальности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ствующе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обретению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м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ьми</w:t>
            </w:r>
          </w:p>
        </w:tc>
      </w:tr>
      <w:tr w:rsidR="00A43319" w:rsidRPr="005827EB" w14:paraId="4E9858F0" w14:textId="77777777" w:rsidTr="00FA1312">
        <w:trPr>
          <w:trHeight w:val="291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532F09D0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Ценности для научного познания</w:t>
            </w:r>
          </w:p>
        </w:tc>
      </w:tr>
      <w:tr w:rsidR="00A43319" w:rsidRPr="005827EB" w14:paraId="61D60424" w14:textId="77777777" w:rsidTr="00FA1312">
        <w:trPr>
          <w:trHeight w:val="3374"/>
        </w:trPr>
        <w:tc>
          <w:tcPr>
            <w:tcW w:w="10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CA00" w14:textId="77777777" w:rsidR="00A43319" w:rsidRPr="005827EB" w:rsidRDefault="00A43319" w:rsidP="005827EB">
            <w:pPr>
              <w:pStyle w:val="TableParagraph"/>
              <w:ind w:left="851" w:right="923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навательны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метны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стя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том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и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ов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ей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й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го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правления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го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ова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готовки.</w:t>
            </w:r>
          </w:p>
          <w:p w14:paraId="118A4189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дание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ем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ртин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а,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ях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ки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ик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ргументированном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я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ки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ологий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я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еспечения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сти.</w:t>
            </w:r>
          </w:p>
          <w:p w14:paraId="0000EEF4" w14:textId="77777777" w:rsidR="00A43319" w:rsidRPr="005827EB" w:rsidRDefault="00A43319" w:rsidP="005827EB">
            <w:pPr>
              <w:pStyle w:val="TableParagraph"/>
              <w:ind w:left="851" w:right="467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ов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итического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ышления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ределени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верности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й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ер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14:paraId="3EDBB360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мени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ирать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ы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шения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нительно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личным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нтекстам.</w:t>
            </w:r>
          </w:p>
          <w:p w14:paraId="0D7D2E37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пользование современных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ств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иска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нализа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претации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и,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онн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ологи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полнения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14:paraId="1662A80F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нени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блюдения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копления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стематизаци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актов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мысле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а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стественнонаучно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уманитарно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стях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нания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следовательско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</w:p>
        </w:tc>
      </w:tr>
    </w:tbl>
    <w:p w14:paraId="6A69B7DC" w14:textId="77777777" w:rsidR="00A43319" w:rsidRPr="005827EB" w:rsidRDefault="00A43319" w:rsidP="005827EB">
      <w:pPr>
        <w:tabs>
          <w:tab w:val="left" w:pos="1999"/>
        </w:tabs>
        <w:spacing w:after="0" w:line="240" w:lineRule="auto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2BF4C5FB" w14:textId="77777777" w:rsidR="00344DDE" w:rsidRPr="005827EB" w:rsidRDefault="00344DDE" w:rsidP="005827EB">
      <w:pPr>
        <w:tabs>
          <w:tab w:val="left" w:pos="1999"/>
        </w:tabs>
        <w:spacing w:after="0" w:line="240" w:lineRule="auto"/>
        <w:ind w:left="284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6E4068E2" w14:textId="77777777" w:rsidR="005827EB" w:rsidRDefault="005827EB">
      <w:pPr>
        <w:rPr>
          <w:rFonts w:ascii="Times New Roman" w:hAnsi="Times New Roman" w:cs="Times New Roman"/>
          <w:b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br w:type="page"/>
      </w:r>
    </w:p>
    <w:p w14:paraId="25A1070A" w14:textId="5E1F34FB" w:rsidR="00375C5E" w:rsidRDefault="002B57A0" w:rsidP="005827EB">
      <w:pPr>
        <w:tabs>
          <w:tab w:val="left" w:pos="1999"/>
        </w:tabs>
        <w:spacing w:after="0" w:line="240" w:lineRule="auto"/>
        <w:ind w:left="284"/>
        <w:rPr>
          <w:rFonts w:ascii="Times New Roman" w:hAnsi="Times New Roman" w:cs="Times New Roman"/>
          <w:b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lastRenderedPageBreak/>
        <w:t xml:space="preserve">1.3.2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Вариативные</w:t>
      </w:r>
      <w:r w:rsidR="00375C5E" w:rsidRPr="005827EB">
        <w:rPr>
          <w:rFonts w:ascii="Times New Roman" w:hAnsi="Times New Roman" w:cs="Times New Roman"/>
          <w:b/>
          <w:spacing w:val="28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целевые</w:t>
      </w:r>
      <w:r w:rsidR="00375C5E" w:rsidRPr="005827EB">
        <w:rPr>
          <w:rFonts w:ascii="Times New Roman" w:hAnsi="Times New Roman" w:cs="Times New Roman"/>
          <w:b/>
          <w:spacing w:val="29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ориентиры</w:t>
      </w:r>
    </w:p>
    <w:p w14:paraId="711F1579" w14:textId="77777777" w:rsidR="005827EB" w:rsidRPr="005827EB" w:rsidRDefault="005827EB" w:rsidP="005827EB">
      <w:pPr>
        <w:tabs>
          <w:tab w:val="left" w:pos="1999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456" w:type="dxa"/>
        <w:tblInd w:w="130" w:type="dxa"/>
        <w:tblLayout w:type="fixed"/>
        <w:tblLook w:val="01E0" w:firstRow="1" w:lastRow="1" w:firstColumn="1" w:lastColumn="1" w:noHBand="0" w:noVBand="0"/>
      </w:tblPr>
      <w:tblGrid>
        <w:gridCol w:w="10456"/>
      </w:tblGrid>
      <w:tr w:rsidR="00FB41E1" w:rsidRPr="005827EB" w14:paraId="49A52680" w14:textId="77777777" w:rsidTr="00F72F3E">
        <w:trPr>
          <w:trHeight w:val="491"/>
        </w:trPr>
        <w:tc>
          <w:tcPr>
            <w:tcW w:w="10456" w:type="dxa"/>
          </w:tcPr>
          <w:p w14:paraId="2D97DA48" w14:textId="77777777" w:rsidR="00FB41E1" w:rsidRPr="005827EB" w:rsidRDefault="00FB41E1" w:rsidP="005827EB">
            <w:pPr>
              <w:pStyle w:val="TableParagraph"/>
              <w:ind w:left="437" w:hanging="437"/>
              <w:jc w:val="center"/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Вариативные целевые ориентиры воспитания обучающихся, отражающие специфику образовательной</w:t>
            </w:r>
            <w:r w:rsidRPr="005827EB">
              <w:rPr>
                <w:rFonts w:ascii="Times New Roman" w:hAnsi="Times New Roman" w:cs="Times New Roman"/>
                <w:b/>
                <w:spacing w:val="-5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организации,</w:t>
            </w:r>
            <w:r w:rsidRPr="005827E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реализующей</w:t>
            </w:r>
            <w:r w:rsidRPr="005827EB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программы</w:t>
            </w:r>
            <w:r w:rsidRPr="005827E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СПО</w:t>
            </w:r>
          </w:p>
          <w:tbl>
            <w:tblPr>
              <w:tblStyle w:val="TableNormal"/>
              <w:tblW w:w="10225" w:type="dxa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25"/>
            </w:tblGrid>
            <w:tr w:rsidR="00FB41E1" w:rsidRPr="005827EB" w14:paraId="03A303C0" w14:textId="77777777" w:rsidTr="002B57A0">
              <w:trPr>
                <w:trHeight w:val="325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59DD938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Целевы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3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ориентиры</w:t>
                  </w:r>
                </w:p>
              </w:tc>
            </w:tr>
            <w:tr w:rsidR="00FB41E1" w:rsidRPr="005827EB" w14:paraId="14701A4D" w14:textId="77777777" w:rsidTr="002B57A0">
              <w:trPr>
                <w:trHeight w:val="273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D39E64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Гражданское воспитание</w:t>
                  </w:r>
                </w:p>
              </w:tc>
            </w:tr>
            <w:tr w:rsidR="00FB41E1" w:rsidRPr="005827EB" w14:paraId="175226DA" w14:textId="77777777" w:rsidTr="00F72F3E">
              <w:trPr>
                <w:trHeight w:val="3774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21930E" w14:textId="1E54D7AD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но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</w:t>
                  </w:r>
                  <w:r w:rsidRPr="005827EB">
                    <w:rPr>
                      <w:rFonts w:ascii="Times New Roman" w:hAnsi="Times New Roman" w:cs="Times New Roman"/>
                      <w:spacing w:val="3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Pr="005827EB">
                    <w:rPr>
                      <w:rFonts w:ascii="Times New Roman" w:hAnsi="Times New Roman" w:cs="Times New Roman"/>
                      <w:spacing w:val="3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Pr="005827EB">
                    <w:rPr>
                      <w:rFonts w:ascii="Times New Roman" w:hAnsi="Times New Roman" w:cs="Times New Roman"/>
                      <w:spacing w:val="3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й</w:t>
                  </w:r>
                  <w:r w:rsidRPr="005827EB">
                    <w:rPr>
                      <w:rFonts w:ascii="Times New Roman" w:hAnsi="Times New Roman" w:cs="Times New Roman"/>
                      <w:spacing w:val="3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ск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й</w:t>
                  </w:r>
                  <w:r w:rsidRPr="005827EB">
                    <w:rPr>
                      <w:rFonts w:ascii="Times New Roman" w:hAnsi="Times New Roman" w:cs="Times New Roman"/>
                      <w:spacing w:val="3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надлежност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 (идентичност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)</w:t>
                  </w:r>
                  <w:r w:rsidR="004C092D" w:rsidRPr="005827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ликультурном,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ногонациональном</w:t>
                  </w:r>
                  <w:r w:rsidR="004C092D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ногоконфессиональном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м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 и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м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обществе.</w:t>
                  </w:r>
                </w:p>
                <w:p w14:paraId="341364CA" w14:textId="30464061" w:rsidR="00FB41E1" w:rsidRPr="005827EB" w:rsidRDefault="004C092D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дин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м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к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чником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ла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убъектом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ысячелетне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сударственност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ветствен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тие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стоящем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удущем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нов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риче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свещения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риче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знания.</w:t>
                  </w:r>
                </w:p>
                <w:p w14:paraId="670E7804" w14:textId="591D0630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ско-патриотическ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й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зици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товность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щите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дины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ости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ргументированно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стаивать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уверенитет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оинство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а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сударства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ять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щищать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рическую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ду.</w:t>
                  </w:r>
                </w:p>
                <w:p w14:paraId="311F1B1A" w14:textId="498349E9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иентир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ктивное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ское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астие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о-политических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цессах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нове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ения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кона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опорядка,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бод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граждан.</w:t>
                  </w:r>
                </w:p>
                <w:p w14:paraId="115F92A2" w14:textId="0523F933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е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приятия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бой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искриминации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ым,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ым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совым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лигиозным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знакам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й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кстремизма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ерроризма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ррупции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нтигосударственной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.</w:t>
                  </w:r>
                </w:p>
                <w:p w14:paraId="1A8910B1" w14:textId="3C196177" w:rsidR="00FB41E1" w:rsidRPr="005827EB" w:rsidRDefault="00906FEB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обрет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пыта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о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имой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в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уденческом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управлении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бровольческом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вижении,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приниматель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кологических,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оенно-патриотически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.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ъединениях,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кциях,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граммах)</w:t>
                  </w:r>
                </w:p>
              </w:tc>
            </w:tr>
            <w:tr w:rsidR="00FB41E1" w:rsidRPr="005827EB" w14:paraId="07A7A2B3" w14:textId="77777777" w:rsidTr="00F72F3E">
              <w:trPr>
                <w:trHeight w:val="291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A936C9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Патриотическое воспитание</w:t>
                  </w:r>
                </w:p>
              </w:tc>
            </w:tr>
            <w:tr w:rsidR="00FB41E1" w:rsidRPr="005827EB" w14:paraId="1AF739A3" w14:textId="77777777" w:rsidTr="00F72F3E">
              <w:trPr>
                <w:trHeight w:val="1861"/>
              </w:trPr>
              <w:tc>
                <w:tcPr>
                  <w:tcW w:w="102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97329" w14:textId="48AC1D16" w:rsidR="00FB41E1" w:rsidRPr="005827EB" w:rsidRDefault="00FB41E1" w:rsidP="005827EB">
                  <w:pPr>
                    <w:pStyle w:val="TableParagraph"/>
                    <w:ind w:left="851" w:right="786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ие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й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тнической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надлежност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ация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верженности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дной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е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бв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му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у.</w:t>
                  </w:r>
                </w:p>
                <w:p w14:paraId="7C63C654" w14:textId="10575E92" w:rsidR="00FB41E1" w:rsidRPr="005827EB" w:rsidRDefault="00906FEB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част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ногонациональному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у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едерации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ечеству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россий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дентичности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.</w:t>
                  </w:r>
                </w:p>
                <w:p w14:paraId="1ABC8DF0" w14:textId="0DC7233C" w:rsidR="00FB41E1" w:rsidRPr="005827EB" w:rsidRDefault="00FB41E1" w:rsidP="005827EB">
                  <w:pPr>
                    <w:pStyle w:val="TableParagraph"/>
                    <w:ind w:left="851" w:right="890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го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ного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ношения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рическому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ному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следию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угих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в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ям,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здникам.</w:t>
                  </w:r>
                </w:p>
                <w:p w14:paraId="4E9DE8C2" w14:textId="0489989E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ения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отечественникам,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живающим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убежом,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держ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щита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тересов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ении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российской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дентичности.</w:t>
                  </w:r>
                </w:p>
              </w:tc>
            </w:tr>
            <w:tr w:rsidR="00FB41E1" w:rsidRPr="005827EB" w14:paraId="3682CBB6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AEFEB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Духовно-нравственн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10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FB41E1" w:rsidRPr="005827EB" w14:paraId="3893BF03" w14:textId="77777777" w:rsidTr="00FB41E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689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DC794" w14:textId="7115DF58" w:rsidR="00FB41E1" w:rsidRPr="005827EB" w:rsidRDefault="00FB41E1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верженности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онным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уховно-нравственным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ям,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е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в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ётом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ззренческого,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го,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нфессионального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определения.</w:t>
                  </w:r>
                </w:p>
                <w:p w14:paraId="3B6E5707" w14:textId="6C51B1E4" w:rsidR="00FB41E1" w:rsidRPr="005827EB" w:rsidRDefault="00833480" w:rsidP="005827EB">
                  <w:pPr>
                    <w:pStyle w:val="TableParagraph"/>
                    <w:ind w:left="851" w:right="363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жизни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оинству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жд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еловека,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боде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ззренче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ора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определения,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ставителям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личных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тнических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упп,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онных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лиги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в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,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му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оинству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лигиозным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увствам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ётом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блюд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нституционны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бод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се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.</w:t>
                  </w:r>
                </w:p>
                <w:p w14:paraId="130D6E5A" w14:textId="76B95F9F" w:rsidR="00FB41E1" w:rsidRPr="005827EB" w:rsidRDefault="00FB41E1" w:rsidP="005827EB">
                  <w:pPr>
                    <w:pStyle w:val="TableParagraph"/>
                    <w:ind w:left="851" w:right="13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ежнационального,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ежрелигиозного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гласия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ть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ести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иалог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ьми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ных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стей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ероисповеданий,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ходить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ие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л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трудничать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я.</w:t>
                  </w:r>
                </w:p>
                <w:p w14:paraId="054F3F20" w14:textId="470663F5" w:rsidR="00FB41E1" w:rsidRPr="005827EB" w:rsidRDefault="00FB41E1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иентир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здание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стойчивой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емьи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нове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их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онных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емейных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ей,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жде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оспита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тей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нят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дительской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ветственности.</w:t>
                  </w:r>
                </w:p>
                <w:p w14:paraId="4C356C97" w14:textId="20E34AE9" w:rsidR="00FB41E1" w:rsidRPr="005827EB" w:rsidRDefault="00FB1DB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д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ормированным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ставлениям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ечестве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е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языков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итературы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в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.</w:t>
                  </w:r>
                </w:p>
              </w:tc>
            </w:tr>
            <w:tr w:rsidR="00FB41E1" w:rsidRPr="005827EB" w14:paraId="6906527E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3ADFC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lastRenderedPageBreak/>
                    <w:t xml:space="preserve">       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Эстетическ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15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FB41E1" w:rsidRPr="005827EB" w14:paraId="7A3DF26A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6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7A396" w14:textId="739D4F22" w:rsidR="00FB41E1" w:rsidRPr="005827EB" w:rsidRDefault="00FB1DB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ечествен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кусства,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художествен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следия.</w:t>
                  </w:r>
                </w:p>
                <w:p w14:paraId="7E6B75F9" w14:textId="7F695FAC" w:rsidR="00FB41E1" w:rsidRPr="005827EB" w:rsidRDefault="00FB1DB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осприимчив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ным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идам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кусства,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моциональ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оздействия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кусства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лия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ушевно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стоя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вед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ей,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ме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ритическ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ценивать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то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лияние.</w:t>
                  </w:r>
                </w:p>
                <w:p w14:paraId="7B99D268" w14:textId="45CD024B" w:rsidR="00FB41E1" w:rsidRPr="005827EB" w:rsidRDefault="00FB1DB5" w:rsidP="005827EB">
                  <w:pPr>
                    <w:pStyle w:val="TableParagraph"/>
                    <w:ind w:left="851" w:right="923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художестве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ы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к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ммуникаци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выраж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ременном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равственных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орм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ей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й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кусстве.</w:t>
                  </w:r>
                </w:p>
                <w:p w14:paraId="5729D0D9" w14:textId="5C9AFF68" w:rsidR="00FB41E1" w:rsidRPr="005827EB" w:rsidRDefault="00FB41E1" w:rsidP="005827EB">
                  <w:pPr>
                    <w:pStyle w:val="TableParagraph"/>
                    <w:ind w:left="851" w:right="522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иентир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ное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ворческое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выражение,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ализацию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ворческих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остей,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стетическо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устройство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бственного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ыта,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ы.</w:t>
                  </w:r>
                </w:p>
              </w:tc>
            </w:tr>
            <w:tr w:rsidR="00FB41E1" w:rsidRPr="005827EB" w14:paraId="01BE9C75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9C7B1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Физическ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воспитание,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формировани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культуры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эмоционального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благополучия</w:t>
                  </w:r>
                </w:p>
              </w:tc>
            </w:tr>
            <w:tr w:rsidR="00FB41E1" w:rsidRPr="005827EB" w14:paraId="7DB1E545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56D92" w14:textId="72C31762" w:rsidR="00FB41E1" w:rsidRPr="005827EB" w:rsidRDefault="00FB1DB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кт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 xml:space="preserve"> поним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жизни,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="00EB65E4" w:rsidRPr="005827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зопас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ичных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силий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ении</w:t>
                  </w:r>
                  <w:r w:rsidR="00FB41E1"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креплени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уги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ей.</w:t>
                  </w:r>
                </w:p>
                <w:p w14:paraId="0CD9628F" w14:textId="55C92665" w:rsidR="00FB41E1" w:rsidRPr="005827EB" w:rsidRDefault="00FB41E1" w:rsidP="005827EB">
                  <w:pPr>
                    <w:pStyle w:val="TableParagraph"/>
                    <w:ind w:left="851" w:right="890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блюд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ил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ичной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нной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зопасности,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ом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исле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зопасного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ведения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онной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е.</w:t>
                  </w:r>
                </w:p>
                <w:p w14:paraId="0AA6BB21" w14:textId="4DFCA202" w:rsidR="00FB41E1" w:rsidRPr="005827EB" w:rsidRDefault="00EB65E4" w:rsidP="005827EB">
                  <w:pPr>
                    <w:pStyle w:val="TableParagraph"/>
                    <w:ind w:left="851" w:right="786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ктик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становок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ый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жизн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здорово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итание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блюд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игиены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жим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няти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дыха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гулярна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а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ктивность)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ремл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му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ершенствованию.</w:t>
                  </w:r>
                </w:p>
                <w:p w14:paraId="396596CA" w14:textId="0DE3A971" w:rsidR="00FB41E1" w:rsidRPr="005827EB" w:rsidRDefault="00FB41E1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знательного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основанного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приятия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редных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вычек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курения,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потребления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лкоголя,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котиков,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бых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орм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висимостей),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структивного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ведения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ифровой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е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реда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го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сихического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.</w:t>
                  </w:r>
                </w:p>
                <w:p w14:paraId="095686E6" w14:textId="791EAA59" w:rsidR="00FB41E1" w:rsidRPr="005827EB" w:rsidRDefault="00FB41E1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</w:t>
                  </w:r>
                  <w:r w:rsidR="00C644A3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ция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C644A3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выков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флексии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стояния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физического,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моционального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сихологического),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стояния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угих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ей.</w:t>
                  </w:r>
                </w:p>
                <w:p w14:paraId="2978D036" w14:textId="3F62FCB5" w:rsidR="00FB41E1" w:rsidRPr="005827EB" w:rsidRDefault="00C644A3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ация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ие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готовки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обходимо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збр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даптаци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рессовым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итуациям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нии,</w:t>
                  </w:r>
                  <w:r w:rsidRPr="005827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зменяющихся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словиях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профессиональных,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ых,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онных,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ных),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ффективно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йствовий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резвычайных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итуациях.</w:t>
                  </w:r>
                </w:p>
                <w:p w14:paraId="1AD8794B" w14:textId="64D80067" w:rsidR="00FB41E1" w:rsidRPr="005827EB" w:rsidRDefault="00255CED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пользов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ст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ы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крепл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цессе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держ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обходим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ровня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готовленности</w:t>
                  </w:r>
                </w:p>
              </w:tc>
            </w:tr>
            <w:tr w:rsidR="00FB41E1" w:rsidRPr="005827EB" w14:paraId="497C04C9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57CA8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Профессионально-трудов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2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FB41E1" w:rsidRPr="005827EB" w14:paraId="31ED8D28" w14:textId="77777777" w:rsidTr="005827E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3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05EFF" w14:textId="709D01E4" w:rsidR="00FB41E1" w:rsidRPr="005827EB" w:rsidRDefault="00255CED" w:rsidP="005827EB">
                  <w:pPr>
                    <w:pStyle w:val="TableParagraph"/>
                    <w:ind w:left="851" w:right="522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ы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деалов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ей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ающи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зультатов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а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овы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й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а,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овых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ых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й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их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емляков,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клад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тие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селения,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рая,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раны.</w:t>
                  </w:r>
                </w:p>
                <w:p w14:paraId="15D93D86" w14:textId="590F3DD2" w:rsidR="00FB41E1" w:rsidRPr="005827EB" w:rsidRDefault="00255CED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астие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о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имо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ово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ида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емье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овате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ганизации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азах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изводстве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ктики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естности.</w:t>
                  </w:r>
                </w:p>
                <w:p w14:paraId="4A19EBD6" w14:textId="04A8DF8C" w:rsidR="00FB41E1" w:rsidRPr="005827EB" w:rsidRDefault="00255CED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тов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прерывному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ованию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образованию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ере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.</w:t>
                  </w:r>
                </w:p>
                <w:p w14:paraId="5F794662" w14:textId="03EAE3EF" w:rsidR="00FB41E1" w:rsidRPr="005827EB" w:rsidRDefault="00255CED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ецифики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-трудов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гулиров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овы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ношений,</w:t>
                  </w:r>
                  <w:r w:rsidR="00FB41E1" w:rsidRPr="005827EB">
                    <w:rPr>
                      <w:rFonts w:ascii="Times New Roman" w:hAnsi="Times New Roman" w:cs="Times New Roman"/>
                      <w:spacing w:val="-5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тов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иться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итьс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ременном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сокотехнологичном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лаг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судар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а.</w:t>
                  </w:r>
                </w:p>
                <w:p w14:paraId="4A8E0F0B" w14:textId="2628E8F7" w:rsidR="00FB41E1" w:rsidRPr="005827EB" w:rsidRDefault="00255CED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иентир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ное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во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еры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ётом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ичны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жизненных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ланов,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требностей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емьи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судар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а.</w:t>
                  </w:r>
                </w:p>
                <w:p w14:paraId="46E3F2FC" w14:textId="5C15D912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да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ормированным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ставлениям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й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lastRenderedPageBreak/>
                    <w:t>профессии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е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ения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и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му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му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обществу,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держание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зитивного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стиж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.</w:t>
                  </w:r>
                </w:p>
              </w:tc>
            </w:tr>
            <w:tr w:rsidR="00FB41E1" w:rsidRPr="005827EB" w14:paraId="0352CA30" w14:textId="77777777" w:rsidTr="00F72F3E"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14D08AF" w14:textId="77777777" w:rsidR="00FB41E1" w:rsidRPr="005827EB" w:rsidRDefault="00FB41E1" w:rsidP="005827EB">
                  <w:pPr>
                    <w:pStyle w:val="TableParagraph"/>
                    <w:ind w:left="851" w:right="23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lastRenderedPageBreak/>
                    <w:t>Экологическ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6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FB41E1" w:rsidRPr="005827EB" w14:paraId="6ECE5010" w14:textId="77777777" w:rsidTr="00F72F3E">
              <w:trPr>
                <w:trHeight w:val="2461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F97E6F" w14:textId="5C357F6F" w:rsidR="00FB41E1" w:rsidRPr="005827EB" w:rsidRDefault="00FB41E1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ция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ведении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ормирова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ости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кологической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ы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нове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лияния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о-экономических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цессов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у,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ом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исле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лобальном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ровне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552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ветственности</w:t>
                  </w:r>
                  <w:r w:rsidR="00255CED" w:rsidRPr="005827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йствия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ной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е.</w:t>
                  </w:r>
                </w:p>
                <w:p w14:paraId="76744498" w14:textId="70B14A60" w:rsidR="00FB41E1" w:rsidRPr="005827EB" w:rsidRDefault="004C5520" w:rsidP="005827EB">
                  <w:pPr>
                    <w:pStyle w:val="TableParagraph"/>
                    <w:ind w:left="869" w:right="467" w:hanging="283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53188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приятия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йствий,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носящих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ред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е,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 </w:t>
                  </w:r>
                  <w:r w:rsidR="00E53188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действующих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ению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щите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кружающей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ы.</w:t>
                  </w:r>
                </w:p>
                <w:p w14:paraId="657882B0" w14:textId="54838AC5" w:rsidR="00FB41E1" w:rsidRPr="005827EB" w:rsidRDefault="00FB41E1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мен</w:t>
                  </w:r>
                  <w:r w:rsidR="004C552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552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ний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з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образовательных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ых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исциплин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умного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режливого</w:t>
                  </w:r>
                  <w:r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изводства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опользования,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сурсосбережения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ыту,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е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нном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странстве.</w:t>
                  </w:r>
                </w:p>
                <w:p w14:paraId="5B3A835C" w14:textId="1EFB207C" w:rsidR="00FB41E1" w:rsidRPr="005827EB" w:rsidRDefault="00E53188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тие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пыт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колог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2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правленности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оохранной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сурсосберегающе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ом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исл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мках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ециа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ствующ</w:t>
                  </w:r>
                  <w:r w:rsidR="002D23E2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обретению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угими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ьми</w:t>
                  </w:r>
                </w:p>
              </w:tc>
            </w:tr>
            <w:tr w:rsidR="00FB41E1" w:rsidRPr="005827EB" w14:paraId="37CB20BD" w14:textId="77777777" w:rsidTr="00F72F3E">
              <w:trPr>
                <w:trHeight w:val="291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E26860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Ценности для научного познания</w:t>
                  </w:r>
                </w:p>
              </w:tc>
            </w:tr>
            <w:tr w:rsidR="00FB41E1" w:rsidRPr="005827EB" w14:paraId="62876AD0" w14:textId="77777777" w:rsidTr="00F72F3E">
              <w:trPr>
                <w:trHeight w:val="3374"/>
              </w:trPr>
              <w:tc>
                <w:tcPr>
                  <w:tcW w:w="102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3C1DD" w14:textId="773172AB" w:rsidR="00FB41E1" w:rsidRPr="005827EB" w:rsidRDefault="00E53188" w:rsidP="005827EB">
                  <w:pPr>
                    <w:pStyle w:val="TableParagraph"/>
                    <w:ind w:left="851" w:right="923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знавательны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тересов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ных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метны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стя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ётом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и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тересов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остей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й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правл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ов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готовки.</w:t>
                  </w:r>
                </w:p>
                <w:p w14:paraId="3920EE89" w14:textId="68446728" w:rsidR="00FB41E1" w:rsidRPr="005827EB" w:rsidRDefault="00E53188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д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ставлением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реме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учно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ртине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а,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ях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уки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ехники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ргументированно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и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уки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ехнологий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тия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еспеч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го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зопасности.</w:t>
                  </w:r>
                </w:p>
                <w:p w14:paraId="3F6BE0E6" w14:textId="3817C9C8" w:rsidR="00FB41E1" w:rsidRPr="005827EB" w:rsidRDefault="00FB41E1" w:rsidP="005827EB">
                  <w:pPr>
                    <w:pStyle w:val="TableParagraph"/>
                    <w:ind w:left="851" w:right="467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ция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выков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ритического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ышления,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пределения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оверности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учной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и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ом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исле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ере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.</w:t>
                  </w:r>
                </w:p>
                <w:p w14:paraId="289FBD4F" w14:textId="055CBF77" w:rsidR="00FB41E1" w:rsidRPr="005827EB" w:rsidRDefault="001139A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м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ирать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ы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ш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дач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менительно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личным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нтекстам.</w:t>
                  </w:r>
                </w:p>
                <w:p w14:paraId="132E4CCE" w14:textId="6B44F3A8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польз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 xml:space="preserve">ование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ременны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х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ств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иска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нализа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терпретации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и,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онных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ехнологий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полнения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дач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.</w:t>
                  </w:r>
                </w:p>
                <w:p w14:paraId="72452ACA" w14:textId="02E6C5C4" w:rsidR="00FB41E1" w:rsidRPr="005827EB" w:rsidRDefault="00FB41E1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ие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менение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выков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блюдения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копления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истематизаци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актов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мысления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пыта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стественнонаучной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уманитарной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стях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знания,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следовательской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</w:p>
              </w:tc>
            </w:tr>
          </w:tbl>
          <w:p w14:paraId="001988E8" w14:textId="77777777" w:rsidR="00FB41E1" w:rsidRPr="005827EB" w:rsidRDefault="00FB41E1" w:rsidP="005827EB">
            <w:pPr>
              <w:pStyle w:val="a3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EA5C980" w14:textId="77777777" w:rsidR="00FB41E1" w:rsidRPr="005827EB" w:rsidRDefault="00FB41E1" w:rsidP="005827EB">
            <w:pPr>
              <w:pStyle w:val="a3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9302D8F" w14:textId="77777777" w:rsidR="00FB41E1" w:rsidRPr="005827EB" w:rsidRDefault="00FB41E1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</w:pPr>
          </w:p>
          <w:p w14:paraId="7850AA60" w14:textId="77777777" w:rsidR="00FB41E1" w:rsidRPr="005827EB" w:rsidRDefault="00FB41E1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B41E1" w:rsidRPr="005827EB" w14:paraId="520A093D" w14:textId="77777777" w:rsidTr="00F72F3E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456" w:type="dxa"/>
          </w:tcPr>
          <w:p w14:paraId="5FC2DFA1" w14:textId="77777777" w:rsidR="00FB41E1" w:rsidRPr="005827EB" w:rsidRDefault="00FB41E1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6EA9E7C" w14:textId="77777777" w:rsidR="002B57A0" w:rsidRPr="005827EB" w:rsidRDefault="002B57A0" w:rsidP="005827EB">
      <w:pPr>
        <w:pStyle w:val="1"/>
        <w:spacing w:before="0"/>
        <w:ind w:left="0" w:right="825"/>
        <w:rPr>
          <w:rFonts w:ascii="Times New Roman" w:hAnsi="Times New Roman" w:cs="Times New Roman"/>
          <w:w w:val="105"/>
          <w:sz w:val="24"/>
          <w:szCs w:val="24"/>
        </w:rPr>
      </w:pPr>
      <w:bookmarkStart w:id="19" w:name="_TOC_250005"/>
    </w:p>
    <w:p w14:paraId="685BEAA6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2945D28D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76AB2271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1E55443C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48277CF3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2DF1573C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53363C74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  <w:bookmarkStart w:id="20" w:name="_Toc146718876"/>
    </w:p>
    <w:p w14:paraId="62B9FD7D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143E8BF7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5087AA48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7F9C7893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38048EED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21EBF86F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74A68819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71CEAFF2" w14:textId="77777777" w:rsidR="00FB41E1" w:rsidRPr="005827EB" w:rsidRDefault="00FB41E1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РАЗДЕЛ </w:t>
      </w:r>
      <w:r w:rsidRPr="005827EB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2. 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bookmarkEnd w:id="19"/>
      <w:r w:rsidRPr="005827EB">
        <w:rPr>
          <w:rFonts w:ascii="Times New Roman" w:hAnsi="Times New Roman" w:cs="Times New Roman"/>
          <w:w w:val="105"/>
          <w:sz w:val="24"/>
          <w:szCs w:val="24"/>
        </w:rPr>
        <w:t>СОДЕРЖАТЕЛЬНЫЙ</w:t>
      </w:r>
      <w:bookmarkEnd w:id="20"/>
    </w:p>
    <w:p w14:paraId="2140B9E6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B285E15" w14:textId="77777777" w:rsidR="00FB41E1" w:rsidRPr="005827EB" w:rsidRDefault="002B57A0" w:rsidP="005827EB">
      <w:pPr>
        <w:pStyle w:val="1"/>
        <w:tabs>
          <w:tab w:val="left" w:pos="1141"/>
        </w:tabs>
        <w:spacing w:before="0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46718877"/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2.1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Уклад образовательной организации, реализующей программы</w:t>
      </w:r>
      <w:r w:rsidR="00FB41E1" w:rsidRPr="005827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СПО</w:t>
      </w:r>
      <w:bookmarkEnd w:id="21"/>
    </w:p>
    <w:p w14:paraId="66AE27F0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23F19FF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Основные характеристики:</w:t>
      </w:r>
    </w:p>
    <w:p w14:paraId="09D5367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«миссия»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стратегическа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ль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рспективы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я);</w:t>
      </w:r>
    </w:p>
    <w:p w14:paraId="53980DA2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наиболе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чим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он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быт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ставляющие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нову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стемы;</w:t>
      </w:r>
    </w:p>
    <w:p w14:paraId="0B4FF0D9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налич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а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ртнёр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  организац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ль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стеме;</w:t>
      </w:r>
    </w:p>
    <w:p w14:paraId="14D7650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значимые для воспитания проекты и программы, в которых образовательная организация участвует или планирует участвова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международные, федеральные, региональные, муниципальны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тевые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14:paraId="264AF610" w14:textId="77777777" w:rsidR="00FB41E1" w:rsidRPr="005827EB" w:rsidRDefault="00FB41E1" w:rsidP="005827EB">
      <w:pPr>
        <w:pStyle w:val="a5"/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4CE92B7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онно-правова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бразовательной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 реализующей программы СПО, направленность реализуемых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ГОС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ям/специальностям.</w:t>
      </w:r>
    </w:p>
    <w:p w14:paraId="23DF3439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4E33BF5" w14:textId="77777777" w:rsidR="00FB41E1" w:rsidRPr="005827EB" w:rsidRDefault="002B57A0" w:rsidP="005827EB">
      <w:pPr>
        <w:pStyle w:val="1"/>
        <w:tabs>
          <w:tab w:val="left" w:pos="1212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bookmarkStart w:id="22" w:name="_TOC_250004"/>
      <w:bookmarkStart w:id="23" w:name="_Toc146718878"/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2.2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Воспитательные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модули: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виды,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формы,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содержание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воспитательной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bookmarkEnd w:id="22"/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bookmarkEnd w:id="23"/>
    </w:p>
    <w:p w14:paraId="5C800A42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3716612A" w14:textId="77777777" w:rsidR="00FB41E1" w:rsidRPr="005827EB" w:rsidRDefault="00FB41E1" w:rsidP="005827EB">
      <w:p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Основные</w:t>
      </w:r>
      <w:r w:rsidRPr="005827E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модули</w:t>
      </w:r>
      <w:r w:rsidR="002B57A0" w:rsidRPr="005827EB">
        <w:rPr>
          <w:rFonts w:ascii="Times New Roman" w:hAnsi="Times New Roman" w:cs="Times New Roman"/>
          <w:b/>
          <w:w w:val="110"/>
          <w:sz w:val="24"/>
          <w:szCs w:val="24"/>
        </w:rPr>
        <w:t>:</w:t>
      </w:r>
    </w:p>
    <w:p w14:paraId="4AA5BC51" w14:textId="77777777" w:rsid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24" w:name="_Toc146551128"/>
      <w:bookmarkStart w:id="25" w:name="_Toc146551293"/>
      <w:bookmarkStart w:id="26" w:name="_Toc146718879"/>
    </w:p>
    <w:p w14:paraId="709A6444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бразовательная</w:t>
      </w:r>
      <w:r w:rsidRPr="005827EB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ь»</w:t>
      </w:r>
      <w:bookmarkEnd w:id="24"/>
      <w:bookmarkEnd w:id="25"/>
      <w:bookmarkEnd w:id="26"/>
    </w:p>
    <w:p w14:paraId="1FE5B6E2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E058700" w14:textId="77777777" w:rsidR="00FB41E1" w:rsidRPr="005827EB" w:rsidRDefault="00FB41E1" w:rsidP="005827EB">
      <w:pPr>
        <w:spacing w:after="0" w:line="240" w:lineRule="auto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</w:t>
      </w:r>
      <w:r w:rsidRPr="005827EB">
        <w:rPr>
          <w:rFonts w:ascii="Times New Roman" w:hAnsi="Times New Roman" w:cs="Times New Roman"/>
          <w:spacing w:val="-3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>ельнос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5827EB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5827EB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30"/>
          <w:sz w:val="24"/>
          <w:szCs w:val="24"/>
        </w:rPr>
        <w:t>:</w:t>
      </w:r>
    </w:p>
    <w:p w14:paraId="6519066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ние воспитательных возможностей содержания учебных дисциплин и профессиональных модулей для формировани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 обучающихся позитивного отношения к российским традицион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окультур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ям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бор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ответствую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матическ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кст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 чтения, задач для решения, проблемных ситуаций для обсужде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.,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вечающих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дачам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;</w:t>
      </w:r>
    </w:p>
    <w:p w14:paraId="0C17A3EB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чение внимания обучающихся к ценностному аспекту изучаем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  аудиторных  занятиях  объектов,  явлений,  собы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т. д., инициирование обсуждений, высказываний обучающихся своего мнения, выработки личностного отношения к изучаемым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бытиям,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влениям;</w:t>
      </w:r>
    </w:p>
    <w:p w14:paraId="01F82393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ници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к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следователь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зучении</w:t>
      </w:r>
      <w:r w:rsidRPr="005827EB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ых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сциплин</w:t>
      </w:r>
      <w:r w:rsidRPr="005827EB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х</w:t>
      </w:r>
      <w:r w:rsidRPr="005827EB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одулей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 форме индивидуальных и групповых проектов, исследовательских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14:paraId="2779708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рс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полните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акультатив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н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торическ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свещ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триотическ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ологической, научно-познавательной, краеведческой, историко-культурн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уристско-краеведческ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ртивно-оздоровительн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художественно-эстетическ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, а также курсов, направленных на формирование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товности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туплению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рак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знанному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ьству;</w:t>
      </w:r>
    </w:p>
    <w:p w14:paraId="78DED8B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8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 и проведение экскурсий (в музеи, картинные галереи,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хнопарки,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я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,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спедиций,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ходов.</w:t>
      </w:r>
    </w:p>
    <w:p w14:paraId="56525D93" w14:textId="77777777" w:rsidR="005827EB" w:rsidRPr="005827EB" w:rsidRDefault="005827EB" w:rsidP="005827EB">
      <w:pPr>
        <w:pStyle w:val="a5"/>
        <w:tabs>
          <w:tab w:val="left" w:pos="1008"/>
        </w:tabs>
        <w:spacing w:before="0"/>
        <w:ind w:left="851" w:right="118" w:firstLine="0"/>
        <w:rPr>
          <w:rFonts w:ascii="Times New Roman" w:hAnsi="Times New Roman" w:cs="Times New Roman"/>
          <w:sz w:val="24"/>
          <w:szCs w:val="24"/>
        </w:rPr>
      </w:pPr>
    </w:p>
    <w:p w14:paraId="3E8C3741" w14:textId="77777777" w:rsid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27" w:name="_Toc146551129"/>
      <w:bookmarkStart w:id="28" w:name="_Toc146551294"/>
      <w:bookmarkStart w:id="29" w:name="_Toc146718880"/>
    </w:p>
    <w:p w14:paraId="24309F1E" w14:textId="77777777" w:rsid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</w:p>
    <w:p w14:paraId="785507F4" w14:textId="77777777" w:rsid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</w:p>
    <w:p w14:paraId="182DB882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Модуль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Кураторство»</w:t>
      </w:r>
      <w:bookmarkEnd w:id="27"/>
      <w:bookmarkEnd w:id="28"/>
      <w:bookmarkEnd w:id="29"/>
    </w:p>
    <w:p w14:paraId="30DCC105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2D0C11CB" w14:textId="77777777" w:rsidR="00FB41E1" w:rsidRPr="005827EB" w:rsidRDefault="00FB41E1" w:rsidP="005827EB">
      <w:p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раторства  как  особого вида педагогической деятельности, направленной в первую очеред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 решение задач воспитания и социализации обучающихся, предус</w:t>
      </w:r>
      <w:r w:rsidRPr="005827EB">
        <w:rPr>
          <w:rFonts w:ascii="Times New Roman" w:hAnsi="Times New Roman" w:cs="Times New Roman"/>
          <w:spacing w:val="2"/>
          <w:w w:val="107"/>
          <w:sz w:val="24"/>
          <w:szCs w:val="24"/>
        </w:rPr>
        <w:t>матрива</w:t>
      </w:r>
      <w:r w:rsidRPr="005827EB">
        <w:rPr>
          <w:rFonts w:ascii="Times New Roman" w:hAnsi="Times New Roman" w:cs="Times New Roman"/>
          <w:spacing w:val="-3"/>
          <w:w w:val="107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431365E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социально-значимых совместных проектов, отвечающих потребностям обучающихся, дающих возможности для 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реализации, установления и укрепления доверительных отношений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нутр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ы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ой</w:t>
      </w:r>
      <w:r w:rsidRPr="005827EB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ратором;</w:t>
      </w:r>
    </w:p>
    <w:p w14:paraId="5A39EC0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плочение коллектива группы через игры и тренинги на командообразован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ход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скурс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зднов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н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ждения,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матические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ечера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.;</w:t>
      </w:r>
    </w:p>
    <w:p w14:paraId="7B205B1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и проведение регулярных родительских собрани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формирование родителей об академических успехах и проблемах обучающихся, их положении в студенческой группе, о жизн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ы в целом; помощь родителям и иным членам семьи во взаимодействи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ическим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ллективом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дминистрацией;</w:t>
      </w:r>
    </w:p>
    <w:p w14:paraId="2354B64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8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ланирован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готовк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здник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стивалей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курсов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ревнований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.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мися.</w:t>
      </w:r>
    </w:p>
    <w:p w14:paraId="6CD22E98" w14:textId="77777777" w:rsidR="005827EB" w:rsidRPr="005827EB" w:rsidRDefault="005827EB" w:rsidP="005827EB">
      <w:pPr>
        <w:pStyle w:val="a5"/>
        <w:tabs>
          <w:tab w:val="left" w:pos="1008"/>
        </w:tabs>
        <w:spacing w:before="0"/>
        <w:ind w:left="851" w:right="118" w:firstLine="0"/>
        <w:rPr>
          <w:rFonts w:ascii="Times New Roman" w:hAnsi="Times New Roman" w:cs="Times New Roman"/>
          <w:sz w:val="24"/>
          <w:szCs w:val="24"/>
        </w:rPr>
      </w:pPr>
    </w:p>
    <w:p w14:paraId="03E107E1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30" w:name="_Toc146551130"/>
      <w:bookmarkStart w:id="31" w:name="_Toc146551295"/>
      <w:bookmarkStart w:id="32" w:name="_Toc146718881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Наставничество»</w:t>
      </w:r>
      <w:bookmarkEnd w:id="30"/>
      <w:bookmarkEnd w:id="31"/>
      <w:bookmarkEnd w:id="32"/>
    </w:p>
    <w:p w14:paraId="18C230AD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AF7E68D" w14:textId="77777777" w:rsidR="00FB41E1" w:rsidRPr="005827EB" w:rsidRDefault="00FB41E1" w:rsidP="005827EB">
      <w:pPr>
        <w:spacing w:after="0" w:line="240" w:lineRule="auto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наставничества как универс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хнолог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редач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усматривает:</w:t>
      </w:r>
    </w:p>
    <w:p w14:paraId="4354A8AE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ку</w:t>
      </w:r>
      <w:r w:rsidRPr="005827EB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тавничества;</w:t>
      </w:r>
    </w:p>
    <w:p w14:paraId="21D805F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йствие осознанному выбору оптимальной 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ектории, в том числе для обучающихся с особыми потребностями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детей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ВЗ,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даренных,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ходящихс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туации);</w:t>
      </w:r>
    </w:p>
    <w:p w14:paraId="776A682A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каз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сихолог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к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тавляемому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в </w:t>
      </w:r>
      <w:r w:rsidRPr="005827EB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реализации </w:t>
      </w:r>
      <w:r w:rsidRPr="005827EB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м </w:t>
      </w:r>
      <w:r w:rsidRPr="005827EB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ндивидуального 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ршрута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ом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определении;</w:t>
      </w:r>
    </w:p>
    <w:p w14:paraId="482B085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пределение инструментов оценки эффективности меропри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даптаци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ажировке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тавляемого;</w:t>
      </w:r>
    </w:p>
    <w:p w14:paraId="35ECFAC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ч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тавн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зна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вторитет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ециалист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меющ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ольш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ы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ы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сотрудник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й-партнеров).</w:t>
      </w:r>
    </w:p>
    <w:p w14:paraId="5F5C9A93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7EA2D8C8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33" w:name="_Toc146551131"/>
      <w:bookmarkStart w:id="34" w:name="_Toc146551296"/>
      <w:bookmarkStart w:id="35" w:name="_Toc146718882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сновные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ые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я»</w:t>
      </w:r>
      <w:bookmarkEnd w:id="33"/>
      <w:bookmarkEnd w:id="34"/>
      <w:bookmarkEnd w:id="35"/>
    </w:p>
    <w:p w14:paraId="31C2C9BD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86379A0" w14:textId="77777777" w:rsidR="00FB41E1" w:rsidRPr="005827EB" w:rsidRDefault="00FB41E1" w:rsidP="005827EB">
      <w:p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нов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>ны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х</w:t>
      </w:r>
      <w:r w:rsidRPr="005827E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мероприяти</w:t>
      </w:r>
      <w:r w:rsidRPr="005827EB">
        <w:rPr>
          <w:rFonts w:ascii="Times New Roman" w:hAnsi="Times New Roman" w:cs="Times New Roman"/>
          <w:w w:val="111"/>
          <w:sz w:val="24"/>
          <w:szCs w:val="24"/>
        </w:rPr>
        <w:t>й</w:t>
      </w:r>
      <w:r w:rsidRPr="005827E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5827EB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5827EB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30"/>
          <w:sz w:val="24"/>
          <w:szCs w:val="24"/>
        </w:rPr>
        <w:t>:</w:t>
      </w:r>
    </w:p>
    <w:p w14:paraId="2B3DCA77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5827EB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их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ей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здников, ежегодных творческих (театрализованных, музыкаль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тературных и т. п.) мероприятий, связанных с общероссийски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ми,</w:t>
      </w:r>
      <w:r w:rsidRPr="005827E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региональными,</w:t>
      </w:r>
      <w:r w:rsidRPr="005827E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местными</w:t>
      </w:r>
      <w:r w:rsidRPr="005827E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раздниками,</w:t>
      </w:r>
      <w:r w:rsidRPr="005827EB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амятными</w:t>
      </w:r>
      <w:r w:rsidRPr="005827E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датами;</w:t>
      </w:r>
    </w:p>
    <w:p w14:paraId="7C8CFAD0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 торжественных мероприятий, связанных с завершением образования, переходом на следующий курс, а также совмест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ми-партнерам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ых на знакомство и приобщение к корпоративной культур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я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14:paraId="477EF79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ку и реализацию обучающимися социальных, социально-профессиональных проектов, в том числе с участием социальных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ртнёро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 организации;</w:t>
      </w:r>
    </w:p>
    <w:p w14:paraId="6CEE648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тематических мероприятий, нацеленных на 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важи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тивоположном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у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нимания любви как основы таких отношений и готовности 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туплению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рак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День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тери,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,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любви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ерности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.);</w:t>
      </w:r>
    </w:p>
    <w:p w14:paraId="180B3E1A" w14:textId="77777777" w:rsidR="005827EB" w:rsidRPr="005827EB" w:rsidRDefault="005827EB" w:rsidP="005827EB">
      <w:pPr>
        <w:pStyle w:val="a5"/>
        <w:tabs>
          <w:tab w:val="left" w:pos="1008"/>
        </w:tabs>
        <w:spacing w:before="0"/>
        <w:ind w:left="851" w:right="114" w:firstLine="0"/>
        <w:rPr>
          <w:rFonts w:ascii="Times New Roman" w:hAnsi="Times New Roman" w:cs="Times New Roman"/>
          <w:sz w:val="24"/>
          <w:szCs w:val="24"/>
        </w:rPr>
      </w:pPr>
    </w:p>
    <w:p w14:paraId="1094749B" w14:textId="452812F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ab/>
      </w:r>
      <w:bookmarkStart w:id="36" w:name="_Toc146551132"/>
      <w:bookmarkStart w:id="37" w:name="_Toc146551297"/>
      <w:bookmarkStart w:id="38" w:name="_Toc146718883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рганизация</w:t>
      </w:r>
      <w:r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ой</w:t>
      </w:r>
      <w:r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ы</w:t>
      </w:r>
      <w:bookmarkEnd w:id="36"/>
      <w:bookmarkEnd w:id="37"/>
      <w:bookmarkEnd w:id="38"/>
      <w:r w:rsidR="005827EB">
        <w:rPr>
          <w:rFonts w:ascii="Times New Roman" w:hAnsi="Times New Roman" w:cs="Times New Roman"/>
          <w:w w:val="110"/>
          <w:sz w:val="24"/>
          <w:szCs w:val="24"/>
        </w:rPr>
        <w:t>»</w:t>
      </w:r>
    </w:p>
    <w:p w14:paraId="2D6C609A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2A4A09B2" w14:textId="77777777" w:rsidR="00FB41E1" w:rsidRPr="005827EB" w:rsidRDefault="00FB41E1" w:rsidP="005827EB">
      <w:pPr>
        <w:spacing w:after="0" w:line="240" w:lineRule="auto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ой среды предусматривает совместную деятельность педагог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астник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ё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5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-3"/>
          <w:w w:val="115"/>
          <w:sz w:val="24"/>
          <w:szCs w:val="24"/>
        </w:rPr>
        <w:t>о</w:t>
      </w:r>
      <w:r w:rsidRPr="005827EB">
        <w:rPr>
          <w:rFonts w:ascii="Times New Roman" w:hAnsi="Times New Roman" w:cs="Times New Roman"/>
          <w:spacing w:val="2"/>
          <w:w w:val="106"/>
          <w:sz w:val="24"/>
          <w:szCs w:val="24"/>
        </w:rPr>
        <w:t>зданию</w:t>
      </w:r>
      <w:r w:rsidRPr="005827EB">
        <w:rPr>
          <w:rFonts w:ascii="Times New Roman" w:hAnsi="Times New Roman" w:cs="Times New Roman"/>
          <w:w w:val="106"/>
          <w:sz w:val="24"/>
          <w:szCs w:val="24"/>
        </w:rPr>
        <w:t>,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3"/>
          <w:sz w:val="24"/>
          <w:szCs w:val="24"/>
        </w:rPr>
        <w:t>п</w:t>
      </w:r>
      <w:r w:rsidRPr="005827EB">
        <w:rPr>
          <w:rFonts w:ascii="Times New Roman" w:hAnsi="Times New Roman" w:cs="Times New Roman"/>
          <w:w w:val="113"/>
          <w:sz w:val="24"/>
          <w:szCs w:val="24"/>
        </w:rPr>
        <w:t>о</w:t>
      </w:r>
      <w:r w:rsidRPr="005827EB">
        <w:rPr>
          <w:rFonts w:ascii="Times New Roman" w:hAnsi="Times New Roman" w:cs="Times New Roman"/>
          <w:spacing w:val="11"/>
          <w:w w:val="103"/>
          <w:sz w:val="24"/>
          <w:szCs w:val="24"/>
        </w:rPr>
        <w:t>д</w:t>
      </w:r>
      <w:r w:rsidRPr="005827EB">
        <w:rPr>
          <w:rFonts w:ascii="Times New Roman" w:hAnsi="Times New Roman" w:cs="Times New Roman"/>
          <w:spacing w:val="2"/>
          <w:w w:val="109"/>
          <w:sz w:val="24"/>
          <w:szCs w:val="24"/>
        </w:rPr>
        <w:t>де</w:t>
      </w:r>
      <w:r w:rsidRPr="005827EB">
        <w:rPr>
          <w:rFonts w:ascii="Times New Roman" w:hAnsi="Times New Roman" w:cs="Times New Roman"/>
          <w:spacing w:val="-6"/>
          <w:w w:val="109"/>
          <w:sz w:val="24"/>
          <w:szCs w:val="24"/>
        </w:rPr>
        <w:t>р</w:t>
      </w:r>
      <w:r w:rsidRPr="005827EB">
        <w:rPr>
          <w:rFonts w:ascii="Times New Roman" w:hAnsi="Times New Roman" w:cs="Times New Roman"/>
          <w:spacing w:val="-3"/>
          <w:w w:val="120"/>
          <w:sz w:val="24"/>
          <w:szCs w:val="24"/>
        </w:rPr>
        <w:t>ж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анию</w:t>
      </w:r>
      <w:r w:rsidRPr="005827EB">
        <w:rPr>
          <w:rFonts w:ascii="Times New Roman" w:hAnsi="Times New Roman" w:cs="Times New Roman"/>
          <w:w w:val="108"/>
          <w:sz w:val="24"/>
          <w:szCs w:val="24"/>
        </w:rPr>
        <w:t>,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3"/>
          <w:sz w:val="24"/>
          <w:szCs w:val="24"/>
        </w:rPr>
        <w:t>исп</w:t>
      </w:r>
      <w:r w:rsidRPr="005827EB">
        <w:rPr>
          <w:rFonts w:ascii="Times New Roman" w:hAnsi="Times New Roman" w:cs="Times New Roman"/>
          <w:w w:val="113"/>
          <w:sz w:val="24"/>
          <w:szCs w:val="24"/>
        </w:rPr>
        <w:t>о</w:t>
      </w:r>
      <w:r w:rsidRPr="005827EB">
        <w:rPr>
          <w:rFonts w:ascii="Times New Roman" w:hAnsi="Times New Roman" w:cs="Times New Roman"/>
          <w:spacing w:val="2"/>
          <w:w w:val="109"/>
          <w:sz w:val="24"/>
          <w:szCs w:val="24"/>
        </w:rPr>
        <w:t>льзовани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ю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2"/>
          <w:sz w:val="24"/>
          <w:szCs w:val="24"/>
        </w:rPr>
        <w:t>воспи</w:t>
      </w:r>
      <w:r w:rsidRPr="005827EB">
        <w:rPr>
          <w:rFonts w:ascii="Times New Roman" w:hAnsi="Times New Roman" w:cs="Times New Roman"/>
          <w:spacing w:val="-3"/>
          <w:w w:val="112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>ан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z w:val="24"/>
          <w:szCs w:val="24"/>
        </w:rPr>
        <w:t>:</w:t>
      </w:r>
    </w:p>
    <w:p w14:paraId="7562ABA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 в доступных для обучающихся и посетителей места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узейно-выставоч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странств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спозиции  об  истории  и  развитии  образовательной  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 использованием исторических символов государства, регион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стности в разные периоды, о значимых исторических, культур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изводств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ъекта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стности;</w:t>
      </w:r>
    </w:p>
    <w:p w14:paraId="65603C7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р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униципа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ний (современных и исторических, точных и стилизованных, географически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ологически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художественн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формленных, в том числе материалами, подготовленными обучающимися) с изображениями значимых культурных объект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</w:t>
      </w:r>
    </w:p>
    <w:p w14:paraId="37FDC6B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, обновление художественных изображений (символически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вопис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тографически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активных)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ъект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лед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стности,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о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он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ы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ыта;</w:t>
      </w:r>
    </w:p>
    <w:p w14:paraId="1DBCB6D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вуков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стран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тив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звонки-мелодии, музыка, информационные сообщения), исполнение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имна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ции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в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чале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дели);</w:t>
      </w:r>
    </w:p>
    <w:p w14:paraId="6BBE381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формление и обновление «мест новостей», стендов в помещениях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го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ьзования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холл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рвого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тажа,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креации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, содержащ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ступн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к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востну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формац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тив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го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ого,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ого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я;</w:t>
      </w:r>
    </w:p>
    <w:p w14:paraId="7B7A546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 материалов, отражающих ценность труда как важнейшей нравственной категории, представляющих трудовые достиж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  области,  прославляющих  героев и ветеранов труда, выдающихся деятелей производствен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фер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ме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ов-символо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феры,</w:t>
      </w:r>
    </w:p>
    <w:p w14:paraId="1F048DB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 информационных справочных материалов о предприятиях профессиональной сферы, имеющих отношение к профилю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14:paraId="0CBD9C6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, поддержание, обновление на территории образовательной организации выставочных объектов, ассоциирующихс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м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иям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ения;</w:t>
      </w:r>
    </w:p>
    <w:p w14:paraId="61258C4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зд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новл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ниж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ставо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тературы,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странства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бодного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нигообмена;</w:t>
      </w:r>
    </w:p>
    <w:p w14:paraId="78838BD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борудован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формлен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ртивных</w:t>
      </w:r>
      <w:r w:rsidRPr="005827EB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5827EB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гровых </w:t>
      </w:r>
      <w:r w:rsidRPr="005827EB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ространств, </w:t>
      </w:r>
      <w:r w:rsidRPr="005827EB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лощадок, </w:t>
      </w:r>
      <w:r w:rsidRPr="005827EB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зон </w:t>
      </w:r>
      <w:r w:rsidRPr="005827EB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ктивного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койног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дыха;</w:t>
      </w:r>
    </w:p>
    <w:p w14:paraId="699856D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вместная с обучающимися разработка, создание и популяризация символики образовательной организации (флаг, гимн, эмблема,</w:t>
      </w:r>
      <w:r w:rsidRPr="005827EB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оготип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.),</w:t>
      </w:r>
      <w:r w:rsidRPr="005827EB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уемой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вседневно,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ак</w:t>
      </w:r>
      <w:r w:rsidRPr="005827EB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оржественн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туациях;</w:t>
      </w:r>
    </w:p>
    <w:p w14:paraId="1449A9D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ка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новление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териалов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стендов,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катов,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сталляций и др.), акцентирующих внимание обучающихся на важ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ила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я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клад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рганизации, актуальных вопросах профилактики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и безопасности.</w:t>
      </w:r>
    </w:p>
    <w:p w14:paraId="6904739E" w14:textId="77777777" w:rsidR="00FB41E1" w:rsidRPr="005827EB" w:rsidRDefault="00FB41E1" w:rsidP="005827EB">
      <w:pPr>
        <w:pStyle w:val="a3"/>
        <w:numPr>
          <w:ilvl w:val="0"/>
          <w:numId w:val="1"/>
        </w:numPr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10110D6A" w14:textId="77777777" w:rsidR="005827EB" w:rsidRPr="005827EB" w:rsidRDefault="005827EB" w:rsidP="005827EB">
      <w:pPr>
        <w:pStyle w:val="a3"/>
        <w:ind w:left="851" w:right="117"/>
        <w:jc w:val="both"/>
        <w:rPr>
          <w:rFonts w:ascii="Times New Roman" w:hAnsi="Times New Roman" w:cs="Times New Roman"/>
          <w:sz w:val="24"/>
          <w:szCs w:val="24"/>
        </w:rPr>
      </w:pPr>
    </w:p>
    <w:p w14:paraId="6AD4532E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39" w:name="_Toc146551133"/>
      <w:bookmarkStart w:id="40" w:name="_Toc146551298"/>
      <w:bookmarkStart w:id="41" w:name="_Toc146718884"/>
      <w:r w:rsidRPr="005827EB">
        <w:rPr>
          <w:rFonts w:ascii="Times New Roman" w:hAnsi="Times New Roman" w:cs="Times New Roman"/>
          <w:w w:val="105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«Взаимодействие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родителями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(законными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редставит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ями)»</w:t>
      </w:r>
      <w:bookmarkEnd w:id="39"/>
      <w:bookmarkEnd w:id="40"/>
      <w:bookmarkEnd w:id="41"/>
    </w:p>
    <w:p w14:paraId="793C440A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E88034B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заимодействия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ями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законными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ями)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усматривает:</w:t>
      </w:r>
    </w:p>
    <w:p w14:paraId="72F3508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 взаимодействия  между  родителями  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 преподавателями,  администрацией  в  области  воспитани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удентов;</w:t>
      </w:r>
    </w:p>
    <w:p w14:paraId="7B66183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ьск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бра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проса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заимоотношений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ов,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ловий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ени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;</w:t>
      </w:r>
    </w:p>
    <w:p w14:paraId="16BD1FC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чение родителей к подготовке и проведению мероприяти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.</w:t>
      </w:r>
    </w:p>
    <w:p w14:paraId="358105E9" w14:textId="77777777" w:rsidR="005827EB" w:rsidRDefault="005827EB" w:rsidP="005827EB">
      <w:pPr>
        <w:pStyle w:val="a5"/>
        <w:tabs>
          <w:tab w:val="left" w:pos="1008"/>
        </w:tabs>
        <w:spacing w:before="0"/>
        <w:ind w:left="851" w:right="117" w:firstLine="0"/>
        <w:rPr>
          <w:rFonts w:ascii="Times New Roman" w:hAnsi="Times New Roman" w:cs="Times New Roman"/>
          <w:w w:val="110"/>
          <w:sz w:val="24"/>
          <w:szCs w:val="24"/>
        </w:rPr>
      </w:pPr>
    </w:p>
    <w:p w14:paraId="31CC9230" w14:textId="77777777" w:rsidR="005827EB" w:rsidRPr="005827EB" w:rsidRDefault="005827EB" w:rsidP="005827EB">
      <w:pPr>
        <w:pStyle w:val="a5"/>
        <w:tabs>
          <w:tab w:val="left" w:pos="1008"/>
        </w:tabs>
        <w:spacing w:before="0"/>
        <w:ind w:left="851" w:right="117" w:firstLine="0"/>
        <w:rPr>
          <w:rFonts w:ascii="Times New Roman" w:hAnsi="Times New Roman" w:cs="Times New Roman"/>
          <w:sz w:val="24"/>
          <w:szCs w:val="24"/>
        </w:rPr>
      </w:pPr>
    </w:p>
    <w:p w14:paraId="7079B923" w14:textId="77777777" w:rsidR="00FB41E1" w:rsidRPr="005827EB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42" w:name="_Toc146551134"/>
      <w:bookmarkStart w:id="43" w:name="_Toc146551299"/>
      <w:bookmarkStart w:id="44" w:name="_Toc146718885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Самоуправление»</w:t>
      </w:r>
      <w:bookmarkEnd w:id="42"/>
      <w:bookmarkEnd w:id="43"/>
      <w:bookmarkEnd w:id="44"/>
    </w:p>
    <w:p w14:paraId="08C0605D" w14:textId="77777777" w:rsidR="00FB41E1" w:rsidRPr="005827EB" w:rsidRDefault="00FB41E1" w:rsidP="005827EB">
      <w:pPr>
        <w:spacing w:after="0" w:line="240" w:lineRule="auto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самоуправления обучающихся в образовательной организации, реализующей программы СПО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5827EB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5827EB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573D91F2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ов самоуправления обучающихся (совет обучающихся ил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14:paraId="7014D9A9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л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а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управл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цесс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правл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е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та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конных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ов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;</w:t>
      </w:r>
    </w:p>
    <w:p w14:paraId="6AEF260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ей  органов  самоуправления  обучающихся в разработке, обсуждении и реализации рабочей программ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ализе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14:paraId="73938BB9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чение к деятельности студенческого самоуправления выпускник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ающ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и/специаль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бившихся успехов в профессиональной деятельности и личной жизни.</w:t>
      </w:r>
    </w:p>
    <w:p w14:paraId="7E6431AA" w14:textId="77777777" w:rsidR="00FB41E1" w:rsidRPr="005827EB" w:rsidRDefault="00FB41E1" w:rsidP="005827EB">
      <w:pPr>
        <w:pStyle w:val="a3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4D23187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45" w:name="_Toc146551135"/>
      <w:bookmarkStart w:id="46" w:name="_Toc146551300"/>
      <w:bookmarkStart w:id="47" w:name="_Toc146718886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Профилактика</w:t>
      </w:r>
      <w:r w:rsidRPr="005827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зопасность»</w:t>
      </w:r>
      <w:bookmarkEnd w:id="45"/>
      <w:bookmarkEnd w:id="46"/>
      <w:bookmarkEnd w:id="47"/>
    </w:p>
    <w:p w14:paraId="1AB1E3E8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EC30219" w14:textId="77777777" w:rsidR="00FB41E1" w:rsidRPr="005827EB" w:rsidRDefault="00FB41E1" w:rsidP="005827EB">
      <w:pPr>
        <w:spacing w:after="0" w:line="240" w:lineRule="auto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илакт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 в целях формирования и поддержки безопасной и комфорт</w:t>
      </w:r>
      <w:r w:rsidRPr="005827EB">
        <w:rPr>
          <w:rFonts w:ascii="Times New Roman" w:hAnsi="Times New Roman" w:cs="Times New Roman"/>
          <w:spacing w:val="2"/>
          <w:w w:val="113"/>
          <w:sz w:val="24"/>
          <w:szCs w:val="24"/>
        </w:rPr>
        <w:t>но</w:t>
      </w:r>
      <w:r w:rsidRPr="005827EB">
        <w:rPr>
          <w:rFonts w:ascii="Times New Roman" w:hAnsi="Times New Roman" w:cs="Times New Roman"/>
          <w:w w:val="113"/>
          <w:sz w:val="24"/>
          <w:szCs w:val="24"/>
        </w:rPr>
        <w:t>й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09"/>
          <w:sz w:val="24"/>
          <w:szCs w:val="24"/>
        </w:rPr>
        <w:t>сред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ы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5827EB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5827EB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4A34752A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8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деятельности педагогического коллектива по созданию в образовательной организации безопасной среды как услови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пеш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14:paraId="597F9E4E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овлеч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ект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илактической направленности, реализуемые в образовательной 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окультурн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кружен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антинаркотическ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тиалкогольны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ти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рения,  вовлечения  в  деструктивные детские и молодёжные объединения, культы, субкультур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ы в социальных сетях; по безопасности в цифровой сред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 транспорте, на воде, безопасности дорожного движения, противопожар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зопас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титеррорист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тиэкстремистской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зопасности,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й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ороне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.);</w:t>
      </w:r>
    </w:p>
    <w:p w14:paraId="0FE8EC3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бор информации и регулярный мониторинг семей обучающихся, находящихся в сложной жизненной ситуации, профилактическая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а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благополучным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ями;</w:t>
      </w:r>
    </w:p>
    <w:p w14:paraId="75BA66D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сихолого-педагог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ки  обучающихся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 риска;</w:t>
      </w:r>
    </w:p>
    <w:p w14:paraId="0B096D0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рганизацию работы по развитию у обучающихся навыков саморефлексии,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самоконтроля, устойчивости к негативному воздействию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овому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авлению;</w:t>
      </w:r>
    </w:p>
    <w:p w14:paraId="03A779B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ку инициатив обучающихся, педагогов в сфере укрепления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зопасност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деятельности.</w:t>
      </w:r>
    </w:p>
    <w:p w14:paraId="4AF5E7E1" w14:textId="77777777" w:rsidR="00FB41E1" w:rsidRPr="005827EB" w:rsidRDefault="00FB41E1" w:rsidP="005827EB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56CD809F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48" w:name="_Toc146551136"/>
      <w:bookmarkStart w:id="49" w:name="_Toc146551301"/>
      <w:bookmarkStart w:id="50" w:name="_Toc146718887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Социальное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ртнёрство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одателей»</w:t>
      </w:r>
      <w:bookmarkEnd w:id="48"/>
      <w:bookmarkEnd w:id="49"/>
      <w:bookmarkEnd w:id="50"/>
    </w:p>
    <w:p w14:paraId="152DD786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24CC4475" w14:textId="77777777" w:rsidR="00FB41E1" w:rsidRPr="005827EB" w:rsidRDefault="00FB41E1" w:rsidP="005827EB">
      <w:p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социального партнёр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 организацией, реализующей программы СПО, в т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исле во взаимодействии с предприятиями рынка труда, предусматри</w:t>
      </w:r>
      <w:r w:rsidRPr="005827EB">
        <w:rPr>
          <w:rFonts w:ascii="Times New Roman" w:hAnsi="Times New Roman" w:cs="Times New Roman"/>
          <w:spacing w:val="2"/>
          <w:w w:val="106"/>
          <w:sz w:val="24"/>
          <w:szCs w:val="24"/>
        </w:rPr>
        <w:t>ва</w:t>
      </w:r>
      <w:r w:rsidRPr="005827EB">
        <w:rPr>
          <w:rFonts w:ascii="Times New Roman" w:hAnsi="Times New Roman" w:cs="Times New Roman"/>
          <w:spacing w:val="-3"/>
          <w:w w:val="106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30"/>
          <w:sz w:val="24"/>
          <w:szCs w:val="24"/>
        </w:rPr>
        <w:t>:</w:t>
      </w:r>
    </w:p>
    <w:p w14:paraId="4B6AF72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й-партнёр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рганизаций) и работодателей, в том числе в соответствии с договорами о сотрудничестве, в проведении отдельных производственных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ктик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й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</w:p>
    <w:p w14:paraId="61993570" w14:textId="77777777" w:rsidR="00FB41E1" w:rsidRPr="005827EB" w:rsidRDefault="00FB41E1" w:rsidP="005827EB">
      <w:pPr>
        <w:pStyle w:val="a3"/>
        <w:numPr>
          <w:ilvl w:val="0"/>
          <w:numId w:val="1"/>
        </w:numPr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воспитания и календарного плана воспитательной работы (дн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крыт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вере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рмарк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канси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енны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альные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здники,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оржественные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.);</w:t>
      </w:r>
    </w:p>
    <w:p w14:paraId="4DA3FD7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й-партнёр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стер-классов, аудиторных и внеаудиторных занятий, мероприяти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14:paraId="273F16F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 на базе организаций-партнёров отдельных аудиторных и внеаудиторных занятий, презентаций, лекций, акций воспит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14:paraId="3A60FB0A" w14:textId="77777777" w:rsidR="00FB41E1" w:rsidRPr="005827EB" w:rsidRDefault="00FB41E1" w:rsidP="005827EB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358B8B65" w14:textId="77777777" w:rsidR="00FB41E1" w:rsidRDefault="00FB41E1" w:rsidP="005827EB">
      <w:pPr>
        <w:pStyle w:val="1"/>
        <w:spacing w:before="0"/>
        <w:ind w:left="851" w:right="117" w:hanging="284"/>
        <w:jc w:val="both"/>
        <w:rPr>
          <w:rFonts w:ascii="Times New Roman" w:hAnsi="Times New Roman" w:cs="Times New Roman"/>
          <w:w w:val="110"/>
          <w:sz w:val="24"/>
          <w:szCs w:val="24"/>
        </w:rPr>
      </w:pPr>
      <w:bookmarkStart w:id="51" w:name="_Toc146551137"/>
      <w:bookmarkStart w:id="52" w:name="_Toc146551302"/>
      <w:bookmarkStart w:id="53" w:name="_Toc146718888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 «Профессиональное развитие, адаптация и трудоустройство»</w:t>
      </w:r>
      <w:bookmarkEnd w:id="51"/>
      <w:bookmarkEnd w:id="52"/>
      <w:bookmarkEnd w:id="53"/>
    </w:p>
    <w:p w14:paraId="14FEFC9D" w14:textId="77777777" w:rsidR="005827EB" w:rsidRPr="005827EB" w:rsidRDefault="005827EB" w:rsidP="005827EB">
      <w:pPr>
        <w:pStyle w:val="1"/>
        <w:spacing w:before="0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56F7696" w14:textId="77777777" w:rsidR="00FB41E1" w:rsidRPr="005827EB" w:rsidRDefault="00FB41E1" w:rsidP="005827EB">
      <w:p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му развитию, адаптации и трудоустройству в 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 реализующей программы СПО, предусматривает:</w:t>
      </w:r>
    </w:p>
    <w:p w14:paraId="60252A9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 в конкурсах, фестивалях, олимпиадах профессионального мастерства (в т. ч. международных), работе над профессиональны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екта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лич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ровн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регионального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ероссийского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ждународного)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;</w:t>
      </w:r>
    </w:p>
    <w:p w14:paraId="0CE0A5E0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циклы</w:t>
      </w:r>
      <w:r w:rsidRPr="005827EB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й,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ых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готовку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 осознанному планированию своей карьеры, профессиона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уду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посещ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тр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йствия  профессиональном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оустройств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пускников,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х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ставок,</w:t>
      </w:r>
    </w:p>
    <w:p w14:paraId="214837E0" w14:textId="77777777" w:rsidR="00FB41E1" w:rsidRPr="005827EB" w:rsidRDefault="002B57A0" w:rsidP="005827EB">
      <w:pPr>
        <w:pStyle w:val="a3"/>
        <w:numPr>
          <w:ilvl w:val="0"/>
          <w:numId w:val="1"/>
        </w:numPr>
        <w:ind w:left="851" w:right="1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роведение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ярмарок вакансий, дней открытых дверей на предприятиях, в организациях</w:t>
      </w:r>
      <w:r w:rsidR="00FB41E1"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высшего</w:t>
      </w:r>
      <w:r w:rsidR="00FB41E1"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="00FB41E1"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="00FB41E1"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14:paraId="6A945A60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экскурс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)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ающ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глублённые представления о выбранной специальности и условиях работы;</w:t>
      </w:r>
    </w:p>
    <w:p w14:paraId="585BF216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мероприятий, посвященных истории организаций/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й-партнёров; встреч с представителями коллектив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трудниками-стажёрам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я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ов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настий, авторитетными специалистами, героями и ветеранами труда,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ям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настий;</w:t>
      </w:r>
    </w:p>
    <w:p w14:paraId="5A630E5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нет-ресурс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собствующих более глубокому изучению отраслевых технологий, способов и приёмов профессиональной деятельности, профессионал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>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го инструментария, актуального состояния 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ласти; онлайн курсов по интересующим темам и направлениям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го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ния;</w:t>
      </w:r>
    </w:p>
    <w:p w14:paraId="2529B2A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консульт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проса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стро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 карьеры и планов на будущую жизнь с учётом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дивидуальных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бенностей,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ов,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ребностей;</w:t>
      </w:r>
    </w:p>
    <w:p w14:paraId="4BB6F64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  <w:sectPr w:rsidR="00FB41E1" w:rsidRPr="005827EB" w:rsidSect="004B60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09" w:right="600" w:bottom="880" w:left="600" w:header="0" w:footer="620" w:gutter="0"/>
          <w:pgNumType w:start="0"/>
          <w:cols w:space="720"/>
          <w:titlePg/>
          <w:docGrid w:linePitch="299"/>
        </w:sect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енинг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цел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флексивной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ы,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ршенствование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мений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ласти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ализа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ценк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зультатов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.</w:t>
      </w:r>
    </w:p>
    <w:p w14:paraId="4513AEB4" w14:textId="77777777" w:rsidR="00FB41E1" w:rsidRPr="005827EB" w:rsidRDefault="00FB41E1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TOC_250003"/>
      <w:bookmarkStart w:id="55" w:name="_Toc146718889"/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РАЗДЕЛ</w:t>
      </w:r>
      <w:r w:rsidRPr="005827EB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3.</w:t>
      </w:r>
      <w:r w:rsidRPr="005827EB">
        <w:rPr>
          <w:rFonts w:ascii="Times New Roman" w:hAnsi="Times New Roman" w:cs="Times New Roman"/>
          <w:spacing w:val="76"/>
          <w:w w:val="110"/>
          <w:sz w:val="24"/>
          <w:szCs w:val="24"/>
        </w:rPr>
        <w:t xml:space="preserve"> </w:t>
      </w:r>
      <w:bookmarkEnd w:id="54"/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ОННЫЙ</w:t>
      </w:r>
      <w:bookmarkEnd w:id="55"/>
    </w:p>
    <w:p w14:paraId="1F221B37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b/>
          <w:sz w:val="24"/>
          <w:szCs w:val="24"/>
        </w:rPr>
      </w:pPr>
    </w:p>
    <w:p w14:paraId="7A7ACF10" w14:textId="51F09132" w:rsidR="00FB41E1" w:rsidRDefault="002B57A0" w:rsidP="005827EB">
      <w:pPr>
        <w:pStyle w:val="1"/>
        <w:tabs>
          <w:tab w:val="left" w:pos="1141"/>
        </w:tabs>
        <w:spacing w:before="0"/>
        <w:ind w:left="0" w:hanging="567"/>
        <w:rPr>
          <w:rFonts w:ascii="Times New Roman" w:hAnsi="Times New Roman" w:cs="Times New Roman"/>
          <w:w w:val="110"/>
          <w:sz w:val="24"/>
          <w:szCs w:val="24"/>
        </w:rPr>
      </w:pPr>
      <w:bookmarkStart w:id="56" w:name="_TOC_250002"/>
      <w:bookmarkStart w:id="57" w:name="_Toc146718890"/>
      <w:r w:rsidRPr="005827EB">
        <w:rPr>
          <w:rFonts w:ascii="Times New Roman" w:hAnsi="Times New Roman" w:cs="Times New Roman"/>
          <w:w w:val="110"/>
          <w:sz w:val="24"/>
          <w:szCs w:val="24"/>
        </w:rPr>
        <w:t>3.1</w:t>
      </w:r>
      <w:r w:rsidR="005827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Кадровое</w:t>
      </w:r>
      <w:r w:rsidR="00FB41E1"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bookmarkEnd w:id="56"/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обеспечение</w:t>
      </w:r>
      <w:bookmarkEnd w:id="57"/>
    </w:p>
    <w:p w14:paraId="5BB5364A" w14:textId="77777777" w:rsidR="005827EB" w:rsidRPr="005827EB" w:rsidRDefault="005827EB" w:rsidP="005827EB">
      <w:pPr>
        <w:pStyle w:val="1"/>
        <w:tabs>
          <w:tab w:val="left" w:pos="1141"/>
        </w:tabs>
        <w:spacing w:before="0"/>
        <w:ind w:left="0" w:hanging="567"/>
        <w:rPr>
          <w:rFonts w:ascii="Times New Roman" w:hAnsi="Times New Roman" w:cs="Times New Roman"/>
          <w:sz w:val="24"/>
          <w:szCs w:val="24"/>
        </w:rPr>
      </w:pPr>
    </w:p>
    <w:p w14:paraId="5466A0F5" w14:textId="77777777" w:rsidR="00FB41E1" w:rsidRPr="005827EB" w:rsidRDefault="00FB41E1" w:rsidP="005827EB">
      <w:pPr>
        <w:pStyle w:val="a3"/>
        <w:ind w:right="117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Кадровое обеспечение воспитательной деятельности осуществляется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ледующим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м:</w:t>
      </w:r>
    </w:p>
    <w:tbl>
      <w:tblPr>
        <w:tblStyle w:val="aa"/>
        <w:tblW w:w="9468" w:type="dxa"/>
        <w:tblInd w:w="0" w:type="dxa"/>
        <w:tblLook w:val="01E0" w:firstRow="1" w:lastRow="1" w:firstColumn="1" w:lastColumn="1" w:noHBand="0" w:noVBand="0"/>
      </w:tblPr>
      <w:tblGrid>
        <w:gridCol w:w="540"/>
        <w:gridCol w:w="2088"/>
        <w:gridCol w:w="1440"/>
        <w:gridCol w:w="5400"/>
      </w:tblGrid>
      <w:tr w:rsidR="00ED4912" w:rsidRPr="005827EB" w14:paraId="608F0054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B27F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№ п/п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5D4C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F810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Количество едини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62AB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ED4912" w:rsidRPr="005827EB" w14:paraId="43059E42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77EC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77AC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Дир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BA48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29D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существление общего руководства воспитательной работой</w:t>
            </w:r>
          </w:p>
        </w:tc>
      </w:tr>
      <w:tr w:rsidR="00ED4912" w:rsidRPr="005827EB" w14:paraId="5CCAC4FF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32CD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C0B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B31B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F50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существление планирования, мотивации, организации, контроля и координации воспитательной работой</w:t>
            </w:r>
          </w:p>
        </w:tc>
      </w:tr>
      <w:tr w:rsidR="00ED4912" w:rsidRPr="005827EB" w14:paraId="17BC68F7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48A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C6C0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Помощник директора по воспитательной рабо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8C89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6D57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рганизация воспитательного процесса в колледже</w:t>
            </w:r>
          </w:p>
        </w:tc>
      </w:tr>
      <w:tr w:rsidR="00ED4912" w:rsidRPr="005827EB" w14:paraId="41DEEEDF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94B6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E0CF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Кура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451C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09D5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рганизация и проведение мероприятий в учебной группе по всем модулям программы воспитания, вовлечение в ключевые дела образовательной организации. Осуществление взаимодействие с родителями. Индивидуальное сопровождение обучающихся</w:t>
            </w:r>
          </w:p>
        </w:tc>
      </w:tr>
      <w:tr w:rsidR="00ED4912" w:rsidRPr="005827EB" w14:paraId="149C2600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A739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F0C0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Преподаватель ОБ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D4AF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1CB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рганизация работы с допризывной молодежью; патриотическое воспитание</w:t>
            </w:r>
          </w:p>
        </w:tc>
      </w:tr>
      <w:tr w:rsidR="00ED4912" w:rsidRPr="005827EB" w14:paraId="4CDBBC90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8F56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BF12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CD70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087F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рганизация и проведение спортивных соревнований и мероприятий</w:t>
            </w:r>
          </w:p>
        </w:tc>
      </w:tr>
      <w:tr w:rsidR="00ED4912" w:rsidRPr="005827EB" w14:paraId="0F97A125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C4A5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A9B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Заведующий библиоте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692F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32D3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беспечение литературой и учебниками, организация и проведения тематических мероприятий</w:t>
            </w:r>
          </w:p>
        </w:tc>
      </w:tr>
    </w:tbl>
    <w:p w14:paraId="470DCFC6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14:paraId="77E8B5C5" w14:textId="77777777" w:rsidR="00FB41E1" w:rsidRPr="005827EB" w:rsidRDefault="00FB41E1" w:rsidP="005827EB">
      <w:pPr>
        <w:pStyle w:val="1"/>
        <w:numPr>
          <w:ilvl w:val="1"/>
          <w:numId w:val="16"/>
        </w:numPr>
        <w:tabs>
          <w:tab w:val="left" w:pos="1211"/>
        </w:tabs>
        <w:spacing w:before="0"/>
        <w:rPr>
          <w:rFonts w:ascii="Times New Roman" w:hAnsi="Times New Roman" w:cs="Times New Roman"/>
          <w:sz w:val="24"/>
          <w:szCs w:val="24"/>
        </w:rPr>
      </w:pPr>
      <w:bookmarkStart w:id="58" w:name="_TOC_250001"/>
      <w:bookmarkStart w:id="59" w:name="_Toc146718891"/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Нормативно-методическое </w:t>
      </w:r>
      <w:r w:rsidRPr="005827EB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bookmarkEnd w:id="58"/>
      <w:r w:rsidRPr="005827EB">
        <w:rPr>
          <w:rFonts w:ascii="Times New Roman" w:hAnsi="Times New Roman" w:cs="Times New Roman"/>
          <w:w w:val="105"/>
          <w:sz w:val="24"/>
          <w:szCs w:val="24"/>
        </w:rPr>
        <w:t>обеспечение</w:t>
      </w:r>
      <w:bookmarkEnd w:id="59"/>
    </w:p>
    <w:p w14:paraId="3592346A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14:paraId="44F18513" w14:textId="77777777" w:rsidR="00FB41E1" w:rsidRPr="005827EB" w:rsidRDefault="00FB41E1" w:rsidP="005827EB">
      <w:pPr>
        <w:pStyle w:val="a3"/>
        <w:ind w:right="118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Нормативно-методическо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еспеч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уществляетс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ледующи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м:</w:t>
      </w:r>
    </w:p>
    <w:p w14:paraId="008AF715" w14:textId="59DB64C1" w:rsidR="00FB41E1" w:rsidRPr="005827EB" w:rsidRDefault="00FB41E1" w:rsidP="005827EB">
      <w:pPr>
        <w:pStyle w:val="a3"/>
        <w:numPr>
          <w:ilvl w:val="0"/>
          <w:numId w:val="14"/>
        </w:numPr>
        <w:ind w:left="0" w:right="1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 xml:space="preserve">Приказ министерства </w:t>
      </w:r>
      <w:r w:rsidR="000B2EEC">
        <w:rPr>
          <w:rFonts w:ascii="Times New Roman" w:hAnsi="Times New Roman" w:cs="Times New Roman"/>
          <w:sz w:val="24"/>
          <w:szCs w:val="24"/>
        </w:rPr>
        <w:t>просвещения</w:t>
      </w:r>
      <w:r w:rsidRPr="005827EB">
        <w:rPr>
          <w:rFonts w:ascii="Times New Roman" w:hAnsi="Times New Roman" w:cs="Times New Roman"/>
          <w:sz w:val="24"/>
          <w:szCs w:val="24"/>
        </w:rPr>
        <w:t xml:space="preserve"> от </w:t>
      </w:r>
      <w:r w:rsidR="000B2EEC">
        <w:rPr>
          <w:rFonts w:ascii="Times New Roman" w:hAnsi="Times New Roman" w:cs="Times New Roman"/>
          <w:sz w:val="24"/>
          <w:szCs w:val="24"/>
        </w:rPr>
        <w:t>23 ноября 2020г. №658</w:t>
      </w:r>
      <w:r w:rsidRPr="005827EB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0B2EEC">
        <w:rPr>
          <w:rFonts w:ascii="Times New Roman" w:hAnsi="Times New Roman" w:cs="Times New Roman"/>
          <w:sz w:val="24"/>
          <w:szCs w:val="24"/>
        </w:rPr>
        <w:t>54.02.01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="000B2EEC">
        <w:rPr>
          <w:rFonts w:ascii="Times New Roman" w:hAnsi="Times New Roman" w:cs="Times New Roman"/>
          <w:sz w:val="24"/>
          <w:szCs w:val="24"/>
        </w:rPr>
        <w:t>Дизайн</w:t>
      </w:r>
      <w:r w:rsidRPr="005827EB">
        <w:rPr>
          <w:rFonts w:ascii="Times New Roman" w:hAnsi="Times New Roman" w:cs="Times New Roman"/>
          <w:sz w:val="24"/>
          <w:szCs w:val="24"/>
        </w:rPr>
        <w:t xml:space="preserve"> (по отраслям)»</w:t>
      </w:r>
    </w:p>
    <w:p w14:paraId="6E35978D" w14:textId="77777777" w:rsidR="00FB41E1" w:rsidRPr="005827EB" w:rsidRDefault="00FB41E1" w:rsidP="005827EB">
      <w:pPr>
        <w:pStyle w:val="a3"/>
        <w:numPr>
          <w:ilvl w:val="0"/>
          <w:numId w:val="14"/>
        </w:numPr>
        <w:ind w:left="0" w:right="1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Локальные акты АНО ПО «ПГТК».</w:t>
      </w:r>
    </w:p>
    <w:p w14:paraId="4409D795" w14:textId="0F60A5D9" w:rsidR="00FB41E1" w:rsidRPr="005827EB" w:rsidRDefault="00FB41E1" w:rsidP="005827EB">
      <w:pPr>
        <w:pStyle w:val="a3"/>
        <w:numPr>
          <w:ilvl w:val="0"/>
          <w:numId w:val="14"/>
        </w:numPr>
        <w:ind w:left="0" w:right="1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План работы на 2023-2024 уч.год.</w:t>
      </w:r>
    </w:p>
    <w:p w14:paraId="48A04D8A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14:paraId="48CB7BE0" w14:textId="77777777" w:rsidR="00FB41E1" w:rsidRPr="005827EB" w:rsidRDefault="00FB41E1" w:rsidP="005827EB">
      <w:pPr>
        <w:pStyle w:val="1"/>
        <w:numPr>
          <w:ilvl w:val="1"/>
          <w:numId w:val="16"/>
        </w:numPr>
        <w:tabs>
          <w:tab w:val="left" w:pos="1210"/>
        </w:tabs>
        <w:spacing w:before="0"/>
        <w:ind w:right="115"/>
        <w:rPr>
          <w:rFonts w:ascii="Times New Roman" w:hAnsi="Times New Roman" w:cs="Times New Roman"/>
          <w:sz w:val="24"/>
          <w:szCs w:val="24"/>
        </w:rPr>
      </w:pPr>
      <w:bookmarkStart w:id="60" w:name="_Toc146718892"/>
      <w:r w:rsidRPr="005827EB">
        <w:rPr>
          <w:rFonts w:ascii="Times New Roman" w:hAnsi="Times New Roman" w:cs="Times New Roman"/>
          <w:w w:val="110"/>
          <w:sz w:val="24"/>
          <w:szCs w:val="24"/>
        </w:rPr>
        <w:t>Требования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ловиям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5827EB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быми</w:t>
      </w:r>
      <w:r w:rsidRPr="005827EB">
        <w:rPr>
          <w:rFonts w:ascii="Times New Roman" w:hAnsi="Times New Roman" w:cs="Times New Roman"/>
          <w:spacing w:val="-9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ми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ребностями</w:t>
      </w:r>
      <w:bookmarkEnd w:id="60"/>
    </w:p>
    <w:p w14:paraId="415C2AEC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14:paraId="204393E5" w14:textId="41CF755D" w:rsidR="00FB41E1" w:rsidRPr="005827EB" w:rsidRDefault="00FB41E1" w:rsidP="005827EB">
      <w:pPr>
        <w:pStyle w:val="a3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 воспитательной работе с категориями обучающихся, имеющ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бые образовательные потребности,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еся с инвалидностью, с ОВЗ, из социально уязвимых групп (воспитанники детских домов,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еся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ей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грантов,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илингвы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,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дарённые,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клоняющимся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ведением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создаются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бые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ловия:</w:t>
      </w:r>
    </w:p>
    <w:p w14:paraId="5B8D71E3" w14:textId="77777777" w:rsidR="00FB41E1" w:rsidRPr="005827EB" w:rsidRDefault="00FB41E1" w:rsidP="005827EB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567"/>
        <w:rPr>
          <w:color w:val="000000"/>
        </w:rPr>
      </w:pPr>
      <w:r w:rsidRPr="005827EB">
        <w:rPr>
          <w:color w:val="000000"/>
        </w:rPr>
        <w:t>налаживание эмоционально-положительного взаимодействия с окружающими для их успешной социальной адаптации и интеграции в образовательной организации;</w:t>
      </w:r>
      <w:bookmarkStart w:id="61" w:name="118448"/>
      <w:bookmarkEnd w:id="61"/>
    </w:p>
    <w:p w14:paraId="5C56E60F" w14:textId="77777777" w:rsidR="00FB41E1" w:rsidRPr="005827EB" w:rsidRDefault="00FB41E1" w:rsidP="005827EB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567"/>
        <w:rPr>
          <w:color w:val="000000"/>
        </w:rPr>
      </w:pPr>
      <w:r w:rsidRPr="005827EB">
        <w:rPr>
          <w:color w:val="000000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6FBCEEC4" w14:textId="4961A3A3" w:rsidR="00FB41E1" w:rsidRPr="005827EB" w:rsidRDefault="00FB41E1" w:rsidP="005827EB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567"/>
        <w:rPr>
          <w:color w:val="000000"/>
        </w:rPr>
      </w:pPr>
      <w:bookmarkStart w:id="62" w:name="118449"/>
      <w:bookmarkEnd w:id="62"/>
      <w:r w:rsidRPr="005827EB">
        <w:rPr>
          <w:color w:val="000000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14:paraId="0CBBE7B3" w14:textId="4446659E" w:rsidR="00FB41E1" w:rsidRPr="005827EB" w:rsidRDefault="00FB41E1" w:rsidP="005827EB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567"/>
        <w:rPr>
          <w:color w:val="000000"/>
        </w:rPr>
      </w:pPr>
      <w:bookmarkStart w:id="63" w:name="118450"/>
      <w:bookmarkEnd w:id="63"/>
      <w:r w:rsidRPr="005827EB">
        <w:rPr>
          <w:color w:val="000000"/>
        </w:rPr>
        <w:t>обеспечение психолого-педагогической поддержки семей обучающихся, содействие повышению уровня их педагогической, психологической, социальной компетентности.</w:t>
      </w:r>
    </w:p>
    <w:p w14:paraId="1FB48882" w14:textId="77777777" w:rsidR="00ED4912" w:rsidRPr="005827EB" w:rsidRDefault="00ED4912" w:rsidP="005827EB">
      <w:pPr>
        <w:pStyle w:val="1"/>
        <w:tabs>
          <w:tab w:val="left" w:pos="1229"/>
        </w:tabs>
        <w:spacing w:before="0"/>
        <w:ind w:right="117"/>
        <w:rPr>
          <w:rFonts w:ascii="Times New Roman" w:hAnsi="Times New Roman" w:cs="Times New Roman"/>
          <w:sz w:val="24"/>
          <w:szCs w:val="24"/>
        </w:rPr>
      </w:pPr>
    </w:p>
    <w:p w14:paraId="6BE5ABD4" w14:textId="77777777" w:rsidR="00FB41E1" w:rsidRPr="005827EB" w:rsidRDefault="00FB41E1" w:rsidP="005827EB">
      <w:pPr>
        <w:pStyle w:val="1"/>
        <w:numPr>
          <w:ilvl w:val="1"/>
          <w:numId w:val="16"/>
        </w:numPr>
        <w:tabs>
          <w:tab w:val="left" w:pos="1229"/>
        </w:tabs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bookmarkStart w:id="64" w:name="_Toc146718893"/>
      <w:r w:rsidRPr="005827EB">
        <w:rPr>
          <w:rFonts w:ascii="Times New Roman" w:hAnsi="Times New Roman" w:cs="Times New Roman"/>
          <w:w w:val="110"/>
          <w:sz w:val="24"/>
          <w:szCs w:val="24"/>
        </w:rPr>
        <w:t>Система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ощрения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пешности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явлений</w:t>
      </w:r>
      <w:r w:rsidR="00ED4912"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ктивной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ой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ции</w:t>
      </w:r>
      <w:r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bookmarkEnd w:id="64"/>
    </w:p>
    <w:p w14:paraId="64FDE497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14:paraId="17D2264C" w14:textId="1DBB356C" w:rsidR="00FB41E1" w:rsidRPr="005827EB" w:rsidRDefault="00FB41E1" w:rsidP="005827EB">
      <w:pPr>
        <w:pStyle w:val="a3"/>
        <w:ind w:right="11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ощр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пеш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явлений  активной жизненной позиции обучающихся осуществляется следующим образом:</w:t>
      </w:r>
    </w:p>
    <w:p w14:paraId="741401DB" w14:textId="77777777" w:rsidR="00FB41E1" w:rsidRPr="005827EB" w:rsidRDefault="00FB41E1" w:rsidP="005827EB">
      <w:pPr>
        <w:pStyle w:val="a5"/>
        <w:numPr>
          <w:ilvl w:val="0"/>
          <w:numId w:val="12"/>
        </w:numPr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Объявление благодарности</w:t>
      </w:r>
    </w:p>
    <w:p w14:paraId="3E981D01" w14:textId="77777777" w:rsidR="00FB41E1" w:rsidRPr="005827EB" w:rsidRDefault="00FB41E1" w:rsidP="005827EB">
      <w:pPr>
        <w:pStyle w:val="a5"/>
        <w:numPr>
          <w:ilvl w:val="0"/>
          <w:numId w:val="12"/>
        </w:numPr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Награждение грамотой</w:t>
      </w:r>
    </w:p>
    <w:p w14:paraId="6C9D7F4F" w14:textId="77777777" w:rsidR="00FB41E1" w:rsidRPr="005827EB" w:rsidRDefault="00FB41E1" w:rsidP="005827EB">
      <w:pPr>
        <w:pStyle w:val="a5"/>
        <w:numPr>
          <w:ilvl w:val="0"/>
          <w:numId w:val="12"/>
        </w:numPr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Скидка на оплату обучения</w:t>
      </w:r>
    </w:p>
    <w:p w14:paraId="7129F2A1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14:paraId="714E1148" w14:textId="77777777" w:rsidR="00FB41E1" w:rsidRPr="005827EB" w:rsidRDefault="00FB41E1" w:rsidP="005827EB">
      <w:pPr>
        <w:pStyle w:val="1"/>
        <w:numPr>
          <w:ilvl w:val="1"/>
          <w:numId w:val="16"/>
        </w:numPr>
        <w:tabs>
          <w:tab w:val="left" w:pos="1213"/>
        </w:tabs>
        <w:spacing w:before="0"/>
        <w:rPr>
          <w:rFonts w:ascii="Times New Roman" w:hAnsi="Times New Roman" w:cs="Times New Roman"/>
          <w:sz w:val="24"/>
          <w:szCs w:val="24"/>
        </w:rPr>
      </w:pPr>
      <w:bookmarkStart w:id="65" w:name="_TOC_250000"/>
      <w:bookmarkStart w:id="66" w:name="_Toc146718894"/>
      <w:r w:rsidRPr="005827EB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bookmarkEnd w:id="65"/>
      <w:r w:rsidRPr="005827EB">
        <w:rPr>
          <w:rFonts w:ascii="Times New Roman" w:hAnsi="Times New Roman" w:cs="Times New Roman"/>
          <w:w w:val="110"/>
          <w:sz w:val="24"/>
          <w:szCs w:val="24"/>
        </w:rPr>
        <w:t>процесса</w:t>
      </w:r>
      <w:bookmarkEnd w:id="66"/>
    </w:p>
    <w:p w14:paraId="09C73B38" w14:textId="77777777" w:rsidR="005827EB" w:rsidRPr="005827EB" w:rsidRDefault="005827EB" w:rsidP="005827EB">
      <w:pPr>
        <w:pStyle w:val="1"/>
        <w:tabs>
          <w:tab w:val="left" w:pos="1213"/>
        </w:tabs>
        <w:spacing w:before="0"/>
        <w:ind w:left="-207"/>
        <w:rPr>
          <w:rFonts w:ascii="Times New Roman" w:hAnsi="Times New Roman" w:cs="Times New Roman"/>
          <w:sz w:val="24"/>
          <w:szCs w:val="24"/>
        </w:rPr>
      </w:pPr>
    </w:p>
    <w:p w14:paraId="5AF9EEAA" w14:textId="77777777" w:rsidR="00ED4912" w:rsidRPr="005827EB" w:rsidRDefault="00FB41E1" w:rsidP="005827EB">
      <w:pPr>
        <w:spacing w:after="0" w:line="240" w:lineRule="auto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сновные направления анализа воспитательного процесса:</w:t>
      </w:r>
    </w:p>
    <w:p w14:paraId="4145E52C" w14:textId="77777777" w:rsidR="00FB41E1" w:rsidRPr="005827EB" w:rsidRDefault="00FB41E1" w:rsidP="005827EB">
      <w:pPr>
        <w:spacing w:after="0" w:line="240" w:lineRule="auto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Анализ </w:t>
      </w:r>
      <w:r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05"/>
          <w:sz w:val="24"/>
          <w:szCs w:val="24"/>
        </w:rPr>
        <w:t xml:space="preserve">условий   воспитательной   деятельности  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роводится</w:t>
      </w:r>
      <w:r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ледующим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циям:</w:t>
      </w:r>
    </w:p>
    <w:p w14:paraId="317594AA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4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писание кадрового обеспечения воспитательной 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наличие специалистов, прохождение курсов повышения квалификации);</w:t>
      </w:r>
    </w:p>
    <w:p w14:paraId="06D502C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заимодействие с социальными партнёрами по организации воспитательной деятельности (базами практик, учреждениями культуры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м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м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14:paraId="34D7FE35" w14:textId="77777777" w:rsidR="00ED4912" w:rsidRPr="005827EB" w:rsidRDefault="00FB41E1" w:rsidP="005827EB">
      <w:pPr>
        <w:pStyle w:val="a5"/>
        <w:numPr>
          <w:ilvl w:val="0"/>
          <w:numId w:val="1"/>
        </w:numPr>
        <w:tabs>
          <w:tab w:val="left" w:pos="1016"/>
        </w:tabs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формление предметно-пространственной среды образов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.</w:t>
      </w:r>
    </w:p>
    <w:p w14:paraId="5D400B66" w14:textId="77777777" w:rsidR="00ED4912" w:rsidRPr="005827EB" w:rsidRDefault="00ED4912" w:rsidP="005827EB">
      <w:pPr>
        <w:tabs>
          <w:tab w:val="left" w:pos="1016"/>
        </w:tabs>
        <w:spacing w:after="0" w:line="240" w:lineRule="auto"/>
        <w:ind w:left="-567" w:right="117"/>
        <w:rPr>
          <w:rFonts w:ascii="Times New Roman" w:hAnsi="Times New Roman" w:cs="Times New Roman"/>
          <w:w w:val="105"/>
          <w:sz w:val="24"/>
          <w:szCs w:val="24"/>
        </w:rPr>
      </w:pPr>
    </w:p>
    <w:p w14:paraId="7D022137" w14:textId="77777777" w:rsidR="00FB41E1" w:rsidRPr="005827EB" w:rsidRDefault="00FB41E1" w:rsidP="005827EB">
      <w:pPr>
        <w:tabs>
          <w:tab w:val="left" w:pos="1016"/>
        </w:tabs>
        <w:spacing w:after="0" w:line="240" w:lineRule="auto"/>
        <w:ind w:left="-567" w:right="11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Анализ </w:t>
      </w:r>
      <w:r w:rsidRPr="005827EB">
        <w:rPr>
          <w:rFonts w:ascii="Times New Roman" w:hAnsi="Times New Roman" w:cs="Times New Roman"/>
          <w:b/>
          <w:w w:val="105"/>
          <w:sz w:val="24"/>
          <w:szCs w:val="24"/>
        </w:rPr>
        <w:t xml:space="preserve">состояния воспитательной деятельности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роводится по</w:t>
      </w:r>
      <w:r w:rsidRPr="005827EB">
        <w:rPr>
          <w:rFonts w:ascii="Times New Roman" w:hAnsi="Times New Roman" w:cs="Times New Roman"/>
          <w:spacing w:val="-76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следующим</w:t>
      </w:r>
      <w:r w:rsidRPr="005827EB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озициям:</w:t>
      </w:r>
    </w:p>
    <w:p w14:paraId="55C14107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одимые в образовательной организации мероприятия и реализованные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екты;</w:t>
      </w:r>
    </w:p>
    <w:p w14:paraId="71E881BB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тепень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влеченности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екты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униципальном,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ально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льно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ровнях;</w:t>
      </w:r>
    </w:p>
    <w:p w14:paraId="7FC5DB1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ключен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подавател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ъединений;</w:t>
      </w:r>
    </w:p>
    <w:p w14:paraId="6473F539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8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 обучающихся в конкурсах (в том числе в конкурсах профессиональног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стерства);</w:t>
      </w:r>
    </w:p>
    <w:p w14:paraId="4F93782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4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ниж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гатив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актор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уменьшение числа обучающихся, состоящих на различных видах профилактического учета/контрол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ниж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ис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рш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онарушений;</w:t>
      </w:r>
      <w:r w:rsidRPr="005827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сутствие</w:t>
      </w:r>
      <w:r w:rsidRPr="005827EB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уицидов</w:t>
      </w:r>
      <w:r w:rsidRPr="005827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и</w:t>
      </w:r>
      <w:r w:rsidRPr="005827EB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).</w:t>
      </w:r>
    </w:p>
    <w:p w14:paraId="67745D75" w14:textId="68730629" w:rsidR="00FB41E1" w:rsidRPr="005827EB" w:rsidRDefault="00FB41E1" w:rsidP="005827EB">
      <w:pPr>
        <w:pStyle w:val="a3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сновными способами получения информации являются педагогическое наблюдение, анкетирование и беседы с обучающимися и 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ями (законными представителями), педагогическими работниками, представителями совета обучающихся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t xml:space="preserve">, взаимодействие с отделами по работе с несовершеннолетними (ПДН) МВД РФ, комиссией по делам несовершеннолетних (КДН) г.Перми и Пермского края,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по таким вопросам, как: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к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блем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трудн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профессиональн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далось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шить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шедший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ый</w:t>
      </w:r>
      <w:r w:rsidRPr="005827EB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д?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кие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блемы, затруднен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t>ия решить не удалось и почему? К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кие новые проблем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явились?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t>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д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е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ои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а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ическому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ллективу?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.</w:t>
      </w:r>
    </w:p>
    <w:p w14:paraId="763238AD" w14:textId="77777777" w:rsidR="00FB41E1" w:rsidRPr="005827EB" w:rsidRDefault="00FB41E1" w:rsidP="005827EB">
      <w:pPr>
        <w:pStyle w:val="a3"/>
        <w:ind w:right="115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води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местителе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ректор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е, и другими специалистам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ласт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14:paraId="7FB5499E" w14:textId="77777777" w:rsidR="00FB41E1" w:rsidRPr="005827EB" w:rsidRDefault="00FB41E1" w:rsidP="005827EB">
      <w:pPr>
        <w:pStyle w:val="a3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тогом самоанализа является перечень выявленных проблем, над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шением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торых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оит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ать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ическому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ллективу.</w:t>
      </w:r>
    </w:p>
    <w:p w14:paraId="68D62D81" w14:textId="77777777" w:rsidR="00FB41E1" w:rsidRPr="005827EB" w:rsidRDefault="00FB41E1" w:rsidP="005827EB">
      <w:pPr>
        <w:pStyle w:val="a3"/>
        <w:ind w:right="115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 в конце учеб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да, рассматриваются и утверждаются педагогическим советом ил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ым коллегиальным органом управления в образовательной организации,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ующей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.</w:t>
      </w:r>
    </w:p>
    <w:p w14:paraId="7B9C987C" w14:textId="77777777" w:rsidR="00375C5E" w:rsidRPr="005827EB" w:rsidRDefault="00375C5E" w:rsidP="005827EB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14:paraId="4192B918" w14:textId="77777777" w:rsidR="00481985" w:rsidRPr="005827EB" w:rsidRDefault="00481985" w:rsidP="005827EB">
      <w:pPr>
        <w:pStyle w:val="1"/>
        <w:spacing w:before="0"/>
        <w:ind w:left="0" w:hanging="567"/>
        <w:rPr>
          <w:rFonts w:ascii="Times New Roman" w:hAnsi="Times New Roman" w:cs="Times New Roman"/>
          <w:sz w:val="24"/>
          <w:szCs w:val="24"/>
        </w:rPr>
      </w:pPr>
    </w:p>
    <w:p w14:paraId="030DEE40" w14:textId="77777777" w:rsidR="00F37F3C" w:rsidRPr="00F37F3C" w:rsidRDefault="00F37F3C" w:rsidP="002B57A0">
      <w:pPr>
        <w:ind w:hanging="567"/>
        <w:rPr>
          <w:rFonts w:ascii="Times New Roman" w:eastAsia="Trebuchet MS" w:hAnsi="Times New Roman" w:cs="Times New Roman"/>
          <w:b/>
          <w:bCs/>
          <w:vanish/>
          <w:sz w:val="24"/>
          <w:szCs w:val="24"/>
          <w:specVanish/>
        </w:rPr>
      </w:pPr>
    </w:p>
    <w:p w14:paraId="11E5A195" w14:textId="77777777" w:rsidR="00F37F3C" w:rsidRDefault="00F37F3C" w:rsidP="00F37F3C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</w:t>
      </w:r>
    </w:p>
    <w:p w14:paraId="5E04807F" w14:textId="77777777" w:rsidR="00F37F3C" w:rsidRDefault="00F37F3C" w:rsidP="00F37F3C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579CA9D1" w14:textId="77777777" w:rsidR="00F37F3C" w:rsidRDefault="00F37F3C" w:rsidP="00F37F3C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F37F3C" w14:paraId="21C1517D" w14:textId="77777777" w:rsidTr="00F37F3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F2BD4" w14:textId="77777777" w:rsidR="00F37F3C" w:rsidRDefault="00F37F3C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F37F3C" w14:paraId="4531863D" w14:textId="77777777" w:rsidTr="00F37F3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F37F3C" w14:paraId="16E19E01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5FEA5A" w14:textId="5BB82EE0" w:rsidR="00F37F3C" w:rsidRDefault="00F37F3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0B550A77" wp14:editId="5CDC8819">
                        <wp:extent cx="381000" cy="381000"/>
                        <wp:effectExtent l="0" t="0" r="0" b="0"/>
                        <wp:docPr id="10503811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AE2C2D" w14:textId="77777777" w:rsidR="00F37F3C" w:rsidRDefault="00F37F3C">
                  <w:pPr>
                    <w:pStyle w:val="af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6877562A" w14:textId="77777777" w:rsidR="00F37F3C" w:rsidRDefault="00F37F3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37F3C" w14:paraId="136BCF3A" w14:textId="77777777" w:rsidTr="00F37F3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F7AB1A" w14:textId="77777777" w:rsidR="00F37F3C" w:rsidRDefault="00F37F3C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F37F3C" w14:paraId="206E2A04" w14:textId="77777777" w:rsidTr="00F37F3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F37F3C" w14:paraId="0831A246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F9A230" w14:textId="77777777" w:rsidR="00F37F3C" w:rsidRDefault="00F37F3C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CFD52A" w14:textId="77777777" w:rsidR="00F37F3C" w:rsidRDefault="00F37F3C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37F3C" w14:paraId="3A992E67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2B0E20" w14:textId="77777777" w:rsidR="00F37F3C" w:rsidRDefault="00F37F3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C9D264" w14:textId="77777777" w:rsidR="00F37F3C" w:rsidRDefault="00F37F3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F37F3C" w14:paraId="1660FAF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960AB9" w14:textId="77777777" w:rsidR="00F37F3C" w:rsidRDefault="00F37F3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2624DD" w14:textId="77777777" w:rsidR="00F37F3C" w:rsidRDefault="00F37F3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41B09C00CCAF0882400D11C574100AAC</w:t>
                  </w:r>
                </w:p>
              </w:tc>
            </w:tr>
            <w:tr w:rsidR="00F37F3C" w14:paraId="22A7B9C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88B6EA" w14:textId="77777777" w:rsidR="00F37F3C" w:rsidRDefault="00F37F3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DDF90A" w14:textId="77777777" w:rsidR="00F37F3C" w:rsidRDefault="00F37F3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F37F3C" w14:paraId="683753FF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8F6D53" w14:textId="77777777" w:rsidR="00F37F3C" w:rsidRDefault="00F37F3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61D50D" w14:textId="77777777" w:rsidR="00F37F3C" w:rsidRDefault="00F37F3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F37F3C" w14:paraId="6476576E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9E5CA4" w14:textId="77777777" w:rsidR="00F37F3C" w:rsidRDefault="00F37F3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54D4D9" w14:textId="77777777" w:rsidR="00F37F3C" w:rsidRDefault="00F37F3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03.2023 14:20:2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F37F3C" w14:paraId="3EA08A8C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05058F" w14:textId="77777777" w:rsidR="00F37F3C" w:rsidRDefault="00F37F3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AB2F651" w14:textId="77777777" w:rsidR="00F37F3C" w:rsidRDefault="00F37F3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9.10.2023 16:02:05 UTC+05</w:t>
                  </w:r>
                </w:p>
              </w:tc>
            </w:tr>
          </w:tbl>
          <w:p w14:paraId="2FEFDFEC" w14:textId="77777777" w:rsidR="00F37F3C" w:rsidRDefault="00F37F3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D4EA7A8" w14:textId="77777777" w:rsidR="00F37F3C" w:rsidRDefault="00F37F3C" w:rsidP="00F37F3C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34D3A4DD" w14:textId="6DC27202" w:rsidR="00383AB9" w:rsidRPr="00481985" w:rsidRDefault="00383AB9" w:rsidP="00F37F3C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sectPr w:rsidR="00383AB9" w:rsidRPr="00481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84B5" w14:textId="77777777" w:rsidR="00953F8B" w:rsidRDefault="00953F8B" w:rsidP="00FB41E1">
      <w:pPr>
        <w:spacing w:after="0" w:line="240" w:lineRule="auto"/>
      </w:pPr>
      <w:r>
        <w:separator/>
      </w:r>
    </w:p>
  </w:endnote>
  <w:endnote w:type="continuationSeparator" w:id="0">
    <w:p w14:paraId="24ED71BF" w14:textId="77777777" w:rsidR="00953F8B" w:rsidRDefault="00953F8B" w:rsidP="00FB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9032" w14:textId="77777777" w:rsidR="00F37F3C" w:rsidRDefault="00F37F3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90521"/>
      <w:docPartObj>
        <w:docPartGallery w:val="Page Numbers (Bottom of Page)"/>
        <w:docPartUnique/>
      </w:docPartObj>
    </w:sdtPr>
    <w:sdtContent>
      <w:p w14:paraId="4F704C62" w14:textId="77777777" w:rsidR="00FA1312" w:rsidRDefault="00FA13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092">
          <w:rPr>
            <w:noProof/>
          </w:rPr>
          <w:t>1</w:t>
        </w:r>
        <w:r>
          <w:fldChar w:fldCharType="end"/>
        </w:r>
      </w:p>
    </w:sdtContent>
  </w:sdt>
  <w:p w14:paraId="222F3D45" w14:textId="77777777" w:rsidR="00FA1312" w:rsidRDefault="00FA131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F6E3" w14:textId="77777777" w:rsidR="00F37F3C" w:rsidRDefault="00F37F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E1E0" w14:textId="77777777" w:rsidR="00953F8B" w:rsidRDefault="00953F8B" w:rsidP="00FB41E1">
      <w:pPr>
        <w:spacing w:after="0" w:line="240" w:lineRule="auto"/>
      </w:pPr>
      <w:r>
        <w:separator/>
      </w:r>
    </w:p>
  </w:footnote>
  <w:footnote w:type="continuationSeparator" w:id="0">
    <w:p w14:paraId="201C3B59" w14:textId="77777777" w:rsidR="00953F8B" w:rsidRDefault="00953F8B" w:rsidP="00FB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ACC7" w14:textId="77777777" w:rsidR="00F37F3C" w:rsidRDefault="00F37F3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DED5" w14:textId="2C6C72A4" w:rsidR="00F37F3C" w:rsidRDefault="00F37F3C">
    <w:pPr>
      <w:pStyle w:val="a6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510F" w14:textId="77777777" w:rsidR="00F37F3C" w:rsidRDefault="00F37F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645E"/>
    <w:multiLevelType w:val="multilevel"/>
    <w:tmpl w:val="CC74F4A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" w15:restartNumberingAfterBreak="0">
    <w:nsid w:val="100B3841"/>
    <w:multiLevelType w:val="multilevel"/>
    <w:tmpl w:val="AEFA2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w w:val="105"/>
      </w:rPr>
    </w:lvl>
  </w:abstractNum>
  <w:abstractNum w:abstractNumId="2" w15:restartNumberingAfterBreak="0">
    <w:nsid w:val="163C24AA"/>
    <w:multiLevelType w:val="multilevel"/>
    <w:tmpl w:val="F5A667F0"/>
    <w:lvl w:ilvl="0">
      <w:start w:val="2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16C71797"/>
    <w:multiLevelType w:val="multilevel"/>
    <w:tmpl w:val="2608860C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4" w15:restartNumberingAfterBreak="0">
    <w:nsid w:val="18082FCE"/>
    <w:multiLevelType w:val="multilevel"/>
    <w:tmpl w:val="677218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B9B40A1"/>
    <w:multiLevelType w:val="hybridMultilevel"/>
    <w:tmpl w:val="35C64396"/>
    <w:lvl w:ilvl="0" w:tplc="A2F046A4">
      <w:numFmt w:val="bullet"/>
      <w:lvlText w:val="•"/>
      <w:lvlJc w:val="left"/>
      <w:pPr>
        <w:ind w:left="1455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 w15:restartNumberingAfterBreak="0">
    <w:nsid w:val="2E1E6E42"/>
    <w:multiLevelType w:val="multilevel"/>
    <w:tmpl w:val="CC74F4A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7" w15:restartNumberingAfterBreak="0">
    <w:nsid w:val="33701EE9"/>
    <w:multiLevelType w:val="hybridMultilevel"/>
    <w:tmpl w:val="35AC5852"/>
    <w:lvl w:ilvl="0" w:tplc="A2F046A4">
      <w:numFmt w:val="bullet"/>
      <w:lvlText w:val="•"/>
      <w:lvlJc w:val="left"/>
      <w:pPr>
        <w:ind w:left="440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4B361F3"/>
    <w:multiLevelType w:val="multilevel"/>
    <w:tmpl w:val="66880738"/>
    <w:lvl w:ilvl="0">
      <w:start w:val="1"/>
      <w:numFmt w:val="decimal"/>
      <w:lvlText w:val="%1"/>
      <w:lvlJc w:val="left"/>
      <w:pPr>
        <w:ind w:left="1084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4" w:hanging="398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27" w:hanging="674"/>
      </w:pPr>
      <w:rPr>
        <w:rFonts w:ascii="Trebuchet MS" w:eastAsia="Trebuchet MS" w:hAnsi="Trebuchet MS" w:cs="Trebuchet MS" w:hint="default"/>
        <w:b/>
        <w:bCs/>
        <w:spacing w:val="-9"/>
        <w:w w:val="7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2" w:hanging="6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6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6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6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674"/>
      </w:pPr>
      <w:rPr>
        <w:rFonts w:hint="default"/>
        <w:lang w:val="ru-RU" w:eastAsia="en-US" w:bidi="ar-SA"/>
      </w:rPr>
    </w:lvl>
  </w:abstractNum>
  <w:abstractNum w:abstractNumId="9" w15:restartNumberingAfterBreak="0">
    <w:nsid w:val="4B040AAD"/>
    <w:multiLevelType w:val="hybridMultilevel"/>
    <w:tmpl w:val="709C9BF4"/>
    <w:lvl w:ilvl="0" w:tplc="A2F046A4">
      <w:numFmt w:val="bullet"/>
      <w:lvlText w:val="•"/>
      <w:lvlJc w:val="left"/>
      <w:pPr>
        <w:ind w:left="1456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0" w15:restartNumberingAfterBreak="0">
    <w:nsid w:val="4EA960CE"/>
    <w:multiLevelType w:val="hybridMultilevel"/>
    <w:tmpl w:val="F4F607AA"/>
    <w:lvl w:ilvl="0" w:tplc="A2F046A4">
      <w:numFmt w:val="bullet"/>
      <w:lvlText w:val="•"/>
      <w:lvlJc w:val="left"/>
      <w:pPr>
        <w:ind w:left="1574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DB5551"/>
    <w:multiLevelType w:val="hybridMultilevel"/>
    <w:tmpl w:val="7D4C4F7C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5562539A"/>
    <w:multiLevelType w:val="multilevel"/>
    <w:tmpl w:val="2608860C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3" w15:restartNumberingAfterBreak="0">
    <w:nsid w:val="556E32CC"/>
    <w:multiLevelType w:val="hybridMultilevel"/>
    <w:tmpl w:val="E5A0A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E63921"/>
    <w:multiLevelType w:val="hybridMultilevel"/>
    <w:tmpl w:val="91A8509C"/>
    <w:lvl w:ilvl="0" w:tplc="439898E2">
      <w:start w:val="1"/>
      <w:numFmt w:val="decimal"/>
      <w:lvlText w:val="%1."/>
      <w:lvlJc w:val="left"/>
      <w:pPr>
        <w:ind w:left="927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8736FB"/>
    <w:multiLevelType w:val="hybridMultilevel"/>
    <w:tmpl w:val="6C627278"/>
    <w:lvl w:ilvl="0" w:tplc="A2F046A4">
      <w:numFmt w:val="bullet"/>
      <w:lvlText w:val="•"/>
      <w:lvlJc w:val="left"/>
      <w:pPr>
        <w:ind w:left="1456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AB149C4A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50FC42D4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18D0499E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B2420A9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449EDF46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211CBB4A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A762EFB4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565A209E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6" w15:restartNumberingAfterBreak="0">
    <w:nsid w:val="62DB2C93"/>
    <w:multiLevelType w:val="hybridMultilevel"/>
    <w:tmpl w:val="FCDC1446"/>
    <w:lvl w:ilvl="0" w:tplc="A2F046A4">
      <w:numFmt w:val="bullet"/>
      <w:lvlText w:val="•"/>
      <w:lvlJc w:val="left"/>
      <w:pPr>
        <w:ind w:left="1007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02C08"/>
    <w:multiLevelType w:val="hybridMultilevel"/>
    <w:tmpl w:val="0EFADF86"/>
    <w:lvl w:ilvl="0" w:tplc="968E2A3E">
      <w:start w:val="1"/>
      <w:numFmt w:val="decimal"/>
      <w:lvlText w:val="%1."/>
      <w:lvlJc w:val="left"/>
      <w:pPr>
        <w:ind w:left="948" w:hanging="262"/>
      </w:pPr>
      <w:rPr>
        <w:rFonts w:ascii="Times New Roman" w:eastAsia="Microsoft Sans Serif" w:hAnsi="Times New Roman" w:cs="Microsoft Sans Serif" w:hint="default"/>
        <w:spacing w:val="0"/>
        <w:w w:val="72"/>
        <w:sz w:val="28"/>
        <w:szCs w:val="28"/>
        <w:lang w:val="ru-RU" w:eastAsia="en-US" w:bidi="ar-SA"/>
      </w:rPr>
    </w:lvl>
    <w:lvl w:ilvl="1" w:tplc="2F5A0074">
      <w:numFmt w:val="bullet"/>
      <w:lvlText w:val="•"/>
      <w:lvlJc w:val="left"/>
      <w:pPr>
        <w:ind w:left="1916" w:hanging="262"/>
      </w:pPr>
      <w:rPr>
        <w:rFonts w:hint="default"/>
        <w:lang w:val="ru-RU" w:eastAsia="en-US" w:bidi="ar-SA"/>
      </w:rPr>
    </w:lvl>
    <w:lvl w:ilvl="2" w:tplc="C504D062">
      <w:numFmt w:val="bullet"/>
      <w:lvlText w:val="•"/>
      <w:lvlJc w:val="left"/>
      <w:pPr>
        <w:ind w:left="2893" w:hanging="262"/>
      </w:pPr>
      <w:rPr>
        <w:rFonts w:hint="default"/>
        <w:lang w:val="ru-RU" w:eastAsia="en-US" w:bidi="ar-SA"/>
      </w:rPr>
    </w:lvl>
    <w:lvl w:ilvl="3" w:tplc="CF4E703C">
      <w:numFmt w:val="bullet"/>
      <w:lvlText w:val="•"/>
      <w:lvlJc w:val="left"/>
      <w:pPr>
        <w:ind w:left="3869" w:hanging="262"/>
      </w:pPr>
      <w:rPr>
        <w:rFonts w:hint="default"/>
        <w:lang w:val="ru-RU" w:eastAsia="en-US" w:bidi="ar-SA"/>
      </w:rPr>
    </w:lvl>
    <w:lvl w:ilvl="4" w:tplc="1B22522E">
      <w:numFmt w:val="bullet"/>
      <w:lvlText w:val="•"/>
      <w:lvlJc w:val="left"/>
      <w:pPr>
        <w:ind w:left="4846" w:hanging="262"/>
      </w:pPr>
      <w:rPr>
        <w:rFonts w:hint="default"/>
        <w:lang w:val="ru-RU" w:eastAsia="en-US" w:bidi="ar-SA"/>
      </w:rPr>
    </w:lvl>
    <w:lvl w:ilvl="5" w:tplc="29142A76">
      <w:numFmt w:val="bullet"/>
      <w:lvlText w:val="•"/>
      <w:lvlJc w:val="left"/>
      <w:pPr>
        <w:ind w:left="5822" w:hanging="262"/>
      </w:pPr>
      <w:rPr>
        <w:rFonts w:hint="default"/>
        <w:lang w:val="ru-RU" w:eastAsia="en-US" w:bidi="ar-SA"/>
      </w:rPr>
    </w:lvl>
    <w:lvl w:ilvl="6" w:tplc="4D9CCE8A">
      <w:numFmt w:val="bullet"/>
      <w:lvlText w:val="•"/>
      <w:lvlJc w:val="left"/>
      <w:pPr>
        <w:ind w:left="6799" w:hanging="262"/>
      </w:pPr>
      <w:rPr>
        <w:rFonts w:hint="default"/>
        <w:lang w:val="ru-RU" w:eastAsia="en-US" w:bidi="ar-SA"/>
      </w:rPr>
    </w:lvl>
    <w:lvl w:ilvl="7" w:tplc="149CF26E">
      <w:numFmt w:val="bullet"/>
      <w:lvlText w:val="•"/>
      <w:lvlJc w:val="left"/>
      <w:pPr>
        <w:ind w:left="7775" w:hanging="262"/>
      </w:pPr>
      <w:rPr>
        <w:rFonts w:hint="default"/>
        <w:lang w:val="ru-RU" w:eastAsia="en-US" w:bidi="ar-SA"/>
      </w:rPr>
    </w:lvl>
    <w:lvl w:ilvl="8" w:tplc="FD3EC896">
      <w:numFmt w:val="bullet"/>
      <w:lvlText w:val="•"/>
      <w:lvlJc w:val="left"/>
      <w:pPr>
        <w:ind w:left="8752" w:hanging="262"/>
      </w:pPr>
      <w:rPr>
        <w:rFonts w:hint="default"/>
        <w:lang w:val="ru-RU" w:eastAsia="en-US" w:bidi="ar-SA"/>
      </w:rPr>
    </w:lvl>
  </w:abstractNum>
  <w:abstractNum w:abstractNumId="18" w15:restartNumberingAfterBreak="0">
    <w:nsid w:val="779C768F"/>
    <w:multiLevelType w:val="multilevel"/>
    <w:tmpl w:val="66880738"/>
    <w:lvl w:ilvl="0">
      <w:start w:val="1"/>
      <w:numFmt w:val="decimal"/>
      <w:lvlText w:val="%1"/>
      <w:lvlJc w:val="left"/>
      <w:pPr>
        <w:ind w:left="1084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10" w:hanging="398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652" w:hanging="674"/>
      </w:pPr>
      <w:rPr>
        <w:rFonts w:ascii="Trebuchet MS" w:eastAsia="Trebuchet MS" w:hAnsi="Trebuchet MS" w:cs="Trebuchet MS" w:hint="default"/>
        <w:b/>
        <w:bCs/>
        <w:spacing w:val="-9"/>
        <w:w w:val="7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2" w:hanging="6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6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6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6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674"/>
      </w:pPr>
      <w:rPr>
        <w:rFonts w:hint="default"/>
        <w:lang w:val="ru-RU" w:eastAsia="en-US" w:bidi="ar-SA"/>
      </w:rPr>
    </w:lvl>
  </w:abstractNum>
  <w:num w:numId="1" w16cid:durableId="2094352490">
    <w:abstractNumId w:val="15"/>
  </w:num>
  <w:num w:numId="2" w16cid:durableId="907419081">
    <w:abstractNumId w:val="18"/>
  </w:num>
  <w:num w:numId="3" w16cid:durableId="1227767161">
    <w:abstractNumId w:val="8"/>
  </w:num>
  <w:num w:numId="4" w16cid:durableId="700086215">
    <w:abstractNumId w:val="2"/>
  </w:num>
  <w:num w:numId="5" w16cid:durableId="1756507965">
    <w:abstractNumId w:val="12"/>
  </w:num>
  <w:num w:numId="6" w16cid:durableId="23557802">
    <w:abstractNumId w:val="3"/>
  </w:num>
  <w:num w:numId="7" w16cid:durableId="838080000">
    <w:abstractNumId w:val="17"/>
  </w:num>
  <w:num w:numId="8" w16cid:durableId="449907378">
    <w:abstractNumId w:val="0"/>
  </w:num>
  <w:num w:numId="9" w16cid:durableId="800265721">
    <w:abstractNumId w:val="6"/>
  </w:num>
  <w:num w:numId="10" w16cid:durableId="410156402">
    <w:abstractNumId w:val="11"/>
  </w:num>
  <w:num w:numId="11" w16cid:durableId="413355500">
    <w:abstractNumId w:val="14"/>
  </w:num>
  <w:num w:numId="12" w16cid:durableId="467356301">
    <w:abstractNumId w:val="9"/>
  </w:num>
  <w:num w:numId="13" w16cid:durableId="111557603">
    <w:abstractNumId w:val="16"/>
  </w:num>
  <w:num w:numId="14" w16cid:durableId="821391618">
    <w:abstractNumId w:val="10"/>
  </w:num>
  <w:num w:numId="15" w16cid:durableId="1036392769">
    <w:abstractNumId w:val="5"/>
  </w:num>
  <w:num w:numId="16" w16cid:durableId="447969697">
    <w:abstractNumId w:val="1"/>
  </w:num>
  <w:num w:numId="17" w16cid:durableId="1975408203">
    <w:abstractNumId w:val="7"/>
  </w:num>
  <w:num w:numId="18" w16cid:durableId="287323861">
    <w:abstractNumId w:val="13"/>
  </w:num>
  <w:num w:numId="19" w16cid:durableId="622346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E4"/>
    <w:rsid w:val="00037AB7"/>
    <w:rsid w:val="000938C3"/>
    <w:rsid w:val="000B2EEC"/>
    <w:rsid w:val="000C6AEC"/>
    <w:rsid w:val="000F654B"/>
    <w:rsid w:val="001139A5"/>
    <w:rsid w:val="00147506"/>
    <w:rsid w:val="00150A47"/>
    <w:rsid w:val="001926AD"/>
    <w:rsid w:val="00216A16"/>
    <w:rsid w:val="00255CED"/>
    <w:rsid w:val="00282B04"/>
    <w:rsid w:val="002B57A0"/>
    <w:rsid w:val="002D23E2"/>
    <w:rsid w:val="002E41E4"/>
    <w:rsid w:val="00317CD8"/>
    <w:rsid w:val="00344DDE"/>
    <w:rsid w:val="003634BA"/>
    <w:rsid w:val="0036623E"/>
    <w:rsid w:val="00375C5E"/>
    <w:rsid w:val="00383AB9"/>
    <w:rsid w:val="003B2D39"/>
    <w:rsid w:val="003B4F17"/>
    <w:rsid w:val="003D55CD"/>
    <w:rsid w:val="003F227C"/>
    <w:rsid w:val="00481985"/>
    <w:rsid w:val="00495EF5"/>
    <w:rsid w:val="004B601C"/>
    <w:rsid w:val="004C092D"/>
    <w:rsid w:val="004C5520"/>
    <w:rsid w:val="00502F51"/>
    <w:rsid w:val="00516BBA"/>
    <w:rsid w:val="005827EB"/>
    <w:rsid w:val="00590131"/>
    <w:rsid w:val="005D709F"/>
    <w:rsid w:val="00606494"/>
    <w:rsid w:val="00663C3F"/>
    <w:rsid w:val="006A4092"/>
    <w:rsid w:val="006E5672"/>
    <w:rsid w:val="00706D17"/>
    <w:rsid w:val="007B6C5B"/>
    <w:rsid w:val="00833480"/>
    <w:rsid w:val="008B11C8"/>
    <w:rsid w:val="008D60BE"/>
    <w:rsid w:val="00906FEB"/>
    <w:rsid w:val="00953F8B"/>
    <w:rsid w:val="00A43319"/>
    <w:rsid w:val="00B15C09"/>
    <w:rsid w:val="00B55355"/>
    <w:rsid w:val="00B96870"/>
    <w:rsid w:val="00BA2EB7"/>
    <w:rsid w:val="00C551DC"/>
    <w:rsid w:val="00C644A3"/>
    <w:rsid w:val="00CC78EF"/>
    <w:rsid w:val="00D770BC"/>
    <w:rsid w:val="00DC4FDA"/>
    <w:rsid w:val="00DD6F2E"/>
    <w:rsid w:val="00E53188"/>
    <w:rsid w:val="00E76F49"/>
    <w:rsid w:val="00E97B5F"/>
    <w:rsid w:val="00EB65E4"/>
    <w:rsid w:val="00ED4912"/>
    <w:rsid w:val="00F37F3C"/>
    <w:rsid w:val="00F72F3E"/>
    <w:rsid w:val="00FA1312"/>
    <w:rsid w:val="00FB1DB5"/>
    <w:rsid w:val="00FB41E1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DDE4B"/>
  <w15:docId w15:val="{82AAC62E-F07A-4DF8-9314-01448E08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75C5E"/>
    <w:pPr>
      <w:widowControl w:val="0"/>
      <w:autoSpaceDE w:val="0"/>
      <w:autoSpaceDN w:val="0"/>
      <w:spacing w:before="84" w:after="0" w:line="240" w:lineRule="auto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72F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75C5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75C5E"/>
    <w:rPr>
      <w:rFonts w:ascii="Microsoft Sans Serif" w:eastAsia="Microsoft Sans Serif" w:hAnsi="Microsoft Sans Serif" w:cs="Microsoft Sans Serif"/>
      <w:sz w:val="28"/>
      <w:szCs w:val="28"/>
    </w:rPr>
  </w:style>
  <w:style w:type="paragraph" w:styleId="a5">
    <w:name w:val="List Paragraph"/>
    <w:basedOn w:val="a"/>
    <w:uiPriority w:val="1"/>
    <w:qFormat/>
    <w:rsid w:val="00375C5E"/>
    <w:pPr>
      <w:widowControl w:val="0"/>
      <w:autoSpaceDE w:val="0"/>
      <w:autoSpaceDN w:val="0"/>
      <w:spacing w:before="113" w:after="0" w:line="240" w:lineRule="auto"/>
      <w:ind w:left="1007" w:right="115" w:hanging="321"/>
      <w:jc w:val="both"/>
    </w:pPr>
    <w:rPr>
      <w:rFonts w:ascii="Microsoft Sans Serif" w:eastAsia="Microsoft Sans Serif" w:hAnsi="Microsoft Sans Serif" w:cs="Microsoft Sans Serif"/>
    </w:rPr>
  </w:style>
  <w:style w:type="character" w:customStyle="1" w:styleId="10">
    <w:name w:val="Заголовок 1 Знак"/>
    <w:basedOn w:val="a0"/>
    <w:link w:val="1"/>
    <w:uiPriority w:val="1"/>
    <w:rsid w:val="00375C5E"/>
    <w:rPr>
      <w:rFonts w:ascii="Trebuchet MS" w:eastAsia="Trebuchet MS" w:hAnsi="Trebuchet MS" w:cs="Trebuchet MS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75C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5C5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pboth">
    <w:name w:val="pboth"/>
    <w:basedOn w:val="a"/>
    <w:rsid w:val="0060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1E1"/>
  </w:style>
  <w:style w:type="paragraph" w:styleId="a8">
    <w:name w:val="footer"/>
    <w:basedOn w:val="a"/>
    <w:link w:val="a9"/>
    <w:uiPriority w:val="99"/>
    <w:unhideWhenUsed/>
    <w:rsid w:val="00F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1E1"/>
  </w:style>
  <w:style w:type="table" w:styleId="aa">
    <w:name w:val="Table Grid"/>
    <w:basedOn w:val="a1"/>
    <w:rsid w:val="00ED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72F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72F3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B601C"/>
    <w:pPr>
      <w:tabs>
        <w:tab w:val="right" w:leader="dot" w:pos="10700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F72F3E"/>
    <w:pPr>
      <w:spacing w:after="100"/>
    </w:pPr>
  </w:style>
  <w:style w:type="character" w:styleId="ac">
    <w:name w:val="Hyperlink"/>
    <w:basedOn w:val="a0"/>
    <w:uiPriority w:val="99"/>
    <w:unhideWhenUsed/>
    <w:rsid w:val="00F72F3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7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2F3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F37F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6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0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file:///C:\Users\PC\AppData\Local\Temp\logo.pn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C4E0-78C7-48CA-B7B1-E88EC5E0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41</Words>
  <Characters>4355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2</cp:revision>
  <cp:lastPrinted>2023-09-27T10:21:00Z</cp:lastPrinted>
  <dcterms:created xsi:type="dcterms:W3CDTF">2023-10-19T11:08:00Z</dcterms:created>
  <dcterms:modified xsi:type="dcterms:W3CDTF">2023-10-19T11:08:00Z</dcterms:modified>
</cp:coreProperties>
</file>